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73" w:rsidRPr="00F95925" w:rsidRDefault="00A20173" w:rsidP="00F6786D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eastAsiaTheme="majorEastAsia" w:cstheme="minorHAnsi"/>
          <w:b/>
          <w:bCs/>
          <w:color w:val="444444"/>
          <w:kern w:val="0"/>
          <w:sz w:val="28"/>
          <w:szCs w:val="28"/>
          <w:u w:val="single"/>
        </w:rPr>
      </w:pPr>
    </w:p>
    <w:p w:rsidR="00F6786D" w:rsidRPr="00F95925" w:rsidRDefault="00F6786D" w:rsidP="00F6786D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eastAsiaTheme="majorEastAsia" w:cstheme="minorHAnsi"/>
          <w:b/>
          <w:bCs/>
          <w:color w:val="1F4789" w:themeColor="accent1"/>
          <w:kern w:val="0"/>
          <w:sz w:val="28"/>
          <w:szCs w:val="28"/>
        </w:rPr>
      </w:pPr>
      <w:proofErr w:type="spellStart"/>
      <w:r w:rsidRPr="00F95925">
        <w:rPr>
          <w:rFonts w:eastAsiaTheme="majorEastAsia" w:cstheme="minorHAnsi"/>
          <w:b/>
          <w:bCs/>
          <w:color w:val="1F4789" w:themeColor="accent1"/>
          <w:kern w:val="0"/>
          <w:sz w:val="28"/>
          <w:szCs w:val="28"/>
        </w:rPr>
        <w:t>AhnLab</w:t>
      </w:r>
      <w:proofErr w:type="spellEnd"/>
      <w:r w:rsidRPr="00F95925">
        <w:rPr>
          <w:rFonts w:eastAsiaTheme="majorEastAsia" w:cstheme="minorHAnsi"/>
          <w:b/>
          <w:bCs/>
          <w:color w:val="1F4789" w:themeColor="accent1"/>
          <w:kern w:val="0"/>
          <w:sz w:val="28"/>
          <w:szCs w:val="28"/>
        </w:rPr>
        <w:t xml:space="preserve"> 19</w:t>
      </w:r>
      <w:r w:rsidRPr="00D544F9">
        <w:rPr>
          <w:rFonts w:eastAsiaTheme="majorEastAsia" w:cstheme="minorHAnsi"/>
          <w:b/>
          <w:bCs/>
          <w:color w:val="1F4789" w:themeColor="accent1"/>
          <w:spacing w:val="-10"/>
          <w:kern w:val="0"/>
          <w:sz w:val="28"/>
          <w:szCs w:val="28"/>
        </w:rPr>
        <w:t>기</w:t>
      </w:r>
      <w:r w:rsidRPr="00D544F9">
        <w:rPr>
          <w:rFonts w:eastAsiaTheme="majorEastAsia" w:cstheme="minorHAnsi"/>
          <w:b/>
          <w:bCs/>
          <w:color w:val="1F4789" w:themeColor="accent1"/>
          <w:spacing w:val="-10"/>
          <w:kern w:val="0"/>
          <w:sz w:val="28"/>
          <w:szCs w:val="28"/>
        </w:rPr>
        <w:t xml:space="preserve"> </w:t>
      </w:r>
      <w:r w:rsidRPr="00D544F9">
        <w:rPr>
          <w:rFonts w:eastAsiaTheme="majorEastAsia" w:cstheme="minorHAnsi"/>
          <w:b/>
          <w:bCs/>
          <w:color w:val="1F4789" w:themeColor="accent1"/>
          <w:spacing w:val="-10"/>
          <w:kern w:val="0"/>
          <w:sz w:val="28"/>
          <w:szCs w:val="28"/>
        </w:rPr>
        <w:t>연수생</w:t>
      </w:r>
      <w:r w:rsidRPr="00D544F9">
        <w:rPr>
          <w:rFonts w:eastAsiaTheme="majorEastAsia" w:cstheme="minorHAnsi"/>
          <w:b/>
          <w:bCs/>
          <w:color w:val="1F4789" w:themeColor="accent1"/>
          <w:spacing w:val="-10"/>
          <w:kern w:val="0"/>
          <w:sz w:val="28"/>
          <w:szCs w:val="28"/>
        </w:rPr>
        <w:t xml:space="preserve"> </w:t>
      </w:r>
      <w:r w:rsidRPr="00D544F9">
        <w:rPr>
          <w:rFonts w:eastAsiaTheme="majorEastAsia" w:cstheme="minorHAnsi"/>
          <w:b/>
          <w:bCs/>
          <w:color w:val="1F4789" w:themeColor="accent1"/>
          <w:spacing w:val="-10"/>
          <w:kern w:val="0"/>
          <w:sz w:val="28"/>
          <w:szCs w:val="28"/>
        </w:rPr>
        <w:t>지원서</w:t>
      </w:r>
    </w:p>
    <w:p w:rsidR="00A513B2" w:rsidRPr="00F95925" w:rsidRDefault="00A513B2" w:rsidP="00422DC4">
      <w:pPr>
        <w:widowControl/>
        <w:wordWrap/>
        <w:autoSpaceDE/>
        <w:autoSpaceDN/>
        <w:spacing w:beforeLines="400" w:before="960" w:after="0" w:line="240" w:lineRule="auto"/>
        <w:jc w:val="left"/>
        <w:outlineLvl w:val="2"/>
        <w:rPr>
          <w:rFonts w:eastAsiaTheme="majorEastAsia" w:cstheme="minorHAnsi"/>
          <w:bCs/>
          <w:color w:val="444444"/>
          <w:kern w:val="0"/>
          <w:sz w:val="16"/>
          <w:szCs w:val="16"/>
        </w:rPr>
      </w:pPr>
    </w:p>
    <w:p w:rsidR="009D088D" w:rsidRPr="00F95925" w:rsidRDefault="009D088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</w:pPr>
      <w:r w:rsidRPr="00F95925">
        <w:rPr>
          <w:rFonts w:eastAsia="바탕" w:cstheme="minorHAnsi"/>
          <w:b/>
          <w:bCs/>
          <w:color w:val="1F4789" w:themeColor="accent1"/>
          <w:kern w:val="0"/>
          <w:sz w:val="24"/>
          <w:szCs w:val="24"/>
        </w:rPr>
        <w:t>▌</w:t>
      </w:r>
      <w:r w:rsidRPr="00F95925"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  <w:t xml:space="preserve"> Motive for Application</w:t>
      </w:r>
    </w:p>
    <w:p w:rsidR="009D088D" w:rsidRPr="00F95925" w:rsidRDefault="009D088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444444"/>
          <w:kern w:val="0"/>
          <w:sz w:val="16"/>
          <w:szCs w:val="16"/>
        </w:rPr>
      </w:pPr>
    </w:p>
    <w:p w:rsidR="005B11F0" w:rsidRPr="00594C6B" w:rsidRDefault="008E62EE" w:rsidP="00422DC4">
      <w:pPr>
        <w:widowControl/>
        <w:wordWrap/>
        <w:autoSpaceDE/>
        <w:autoSpaceDN/>
        <w:spacing w:afterLines="50" w:after="12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1) </w:t>
      </w:r>
      <w:proofErr w:type="spellStart"/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AhnLab</w:t>
      </w:r>
      <w:proofErr w:type="spellEnd"/>
      <w:r w:rsidR="00A513B2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19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기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513B2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연수생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모집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지원동기를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간략하게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성해주시기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5B11F0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바랍니다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(</w:t>
      </w:r>
      <w:r w:rsidR="0032514F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공백제외</w:t>
      </w:r>
      <w:r w:rsidR="0032514F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500</w:t>
      </w:r>
      <w:r w:rsidR="0032514F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글자</w:t>
      </w:r>
      <w:r w:rsidR="0032514F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32514F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내외</w:t>
      </w:r>
      <w:r w:rsidR="00A2017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top w:w="1134" w:type="dxa"/>
          <w:left w:w="1134" w:type="dxa"/>
          <w:bottom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A513B2" w:rsidRPr="00F95925" w:rsidTr="006A1ABD">
        <w:trPr>
          <w:trHeight w:val="4687"/>
        </w:trPr>
        <w:tc>
          <w:tcPr>
            <w:tcW w:w="5000" w:type="pct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513B2" w:rsidRPr="00F95925" w:rsidRDefault="00A513B2" w:rsidP="006A1ABD">
            <w:pPr>
              <w:widowControl/>
              <w:autoSpaceDE/>
              <w:autoSpaceDN/>
              <w:spacing w:after="0" w:line="276" w:lineRule="auto"/>
              <w:ind w:leftChars="-2" w:left="-4" w:firstLineChars="2" w:firstLine="4"/>
              <w:rPr>
                <w:rFonts w:eastAsiaTheme="majorEastAsia" w:cstheme="minorHAnsi"/>
                <w:kern w:val="0"/>
                <w:sz w:val="18"/>
                <w:szCs w:val="18"/>
              </w:rPr>
            </w:pPr>
          </w:p>
        </w:tc>
      </w:tr>
    </w:tbl>
    <w:p w:rsidR="00F6786D" w:rsidRPr="00F95925" w:rsidRDefault="00F6786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Cs w:val="20"/>
        </w:rPr>
      </w:pPr>
    </w:p>
    <w:p w:rsidR="00A513B2" w:rsidRPr="00F95925" w:rsidRDefault="00A513B2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Cs w:val="20"/>
        </w:rPr>
      </w:pPr>
    </w:p>
    <w:p w:rsidR="00F6786D" w:rsidRPr="00F95925" w:rsidRDefault="00E030E6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</w:pPr>
      <w:r w:rsidRPr="00F95925">
        <w:rPr>
          <w:rFonts w:eastAsia="바탕" w:cstheme="minorHAnsi"/>
          <w:b/>
          <w:bCs/>
          <w:color w:val="1F4789" w:themeColor="accent1"/>
          <w:kern w:val="0"/>
          <w:sz w:val="24"/>
          <w:szCs w:val="24"/>
        </w:rPr>
        <w:t>▌</w:t>
      </w:r>
      <w:r w:rsidRPr="00F95925"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  <w:t xml:space="preserve"> Education</w:t>
      </w:r>
    </w:p>
    <w:p w:rsidR="00064EE4" w:rsidRPr="00F95925" w:rsidRDefault="00064EE4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 w:val="16"/>
          <w:szCs w:val="16"/>
        </w:rPr>
      </w:pPr>
    </w:p>
    <w:p w:rsidR="00064EE4" w:rsidRPr="00594C6B" w:rsidRDefault="00064EE4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1)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직무교육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역량교육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온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/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오프라인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교육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등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어떤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형태의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교육이라도</w:t>
      </w:r>
      <w:r w:rsidR="00D52513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기입이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가능합니다</w:t>
      </w:r>
    </w:p>
    <w:p w:rsidR="00064EE4" w:rsidRPr="00594C6B" w:rsidRDefault="00D52513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2) </w:t>
      </w:r>
      <w:r w:rsidR="00064EE4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정규대학</w:t>
      </w:r>
      <w:r w:rsidR="00064EE4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064EE4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교육사항은</w:t>
      </w:r>
      <w:r w:rsidR="00064EE4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꼭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064EE4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성하여주시기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6037F6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바랍니다</w:t>
      </w:r>
    </w:p>
    <w:p w:rsidR="00F6786D" w:rsidRPr="00594C6B" w:rsidRDefault="00F64B92" w:rsidP="00422DC4">
      <w:pPr>
        <w:widowControl/>
        <w:wordWrap/>
        <w:autoSpaceDE/>
        <w:autoSpaceDN/>
        <w:spacing w:afterLines="50" w:after="12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3)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필요</w:t>
      </w:r>
      <w:r w:rsidR="00A513B2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한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경우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행</w:t>
      </w:r>
      <w:r w:rsidR="00A513B2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추가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기능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사용하시기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바랍니다</w:t>
      </w:r>
      <w:r w:rsidR="00A513B2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784"/>
      </w:tblGrid>
      <w:tr w:rsidR="00C33323" w:rsidRPr="00594C6B" w:rsidTr="00C33323">
        <w:tc>
          <w:tcPr>
            <w:tcW w:w="1177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C33323" w:rsidRPr="00594C6B" w:rsidRDefault="00C33323" w:rsidP="00D5251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기간</w:t>
            </w:r>
          </w:p>
        </w:tc>
        <w:tc>
          <w:tcPr>
            <w:tcW w:w="1100" w:type="pct"/>
            <w:shd w:val="clear" w:color="auto" w:fill="F6F6F6"/>
            <w:vAlign w:val="center"/>
          </w:tcPr>
          <w:p w:rsidR="00C33323" w:rsidRPr="00594C6B" w:rsidRDefault="00C33323" w:rsidP="00D5251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교육명</w:t>
            </w:r>
          </w:p>
        </w:tc>
        <w:tc>
          <w:tcPr>
            <w:tcW w:w="1179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C33323" w:rsidRPr="00594C6B" w:rsidRDefault="00C33323" w:rsidP="00D5251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1544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C33323" w:rsidRPr="00594C6B" w:rsidRDefault="00C33323" w:rsidP="00D5251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교육내용</w:t>
            </w:r>
          </w:p>
        </w:tc>
      </w:tr>
      <w:tr w:rsidR="00C33323" w:rsidRPr="00594C6B" w:rsidTr="00C33323">
        <w:trPr>
          <w:trHeight w:val="15"/>
        </w:trPr>
        <w:tc>
          <w:tcPr>
            <w:tcW w:w="1177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594C6B" w:rsidRDefault="004750BF" w:rsidP="0032514F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1359119035"/>
                <w:placeholder>
                  <w:docPart w:val="841550C9E07141A2AA0ECA75D2130BFC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1734073834"/>
                <w:placeholder>
                  <w:docPart w:val="841550C9E07141A2AA0ECA75D2130BFC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214895459"/>
                <w:placeholder>
                  <w:docPart w:val="841550C9E07141A2AA0ECA75D2130BFC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부터</w:t>
            </w:r>
          </w:p>
          <w:p w:rsidR="00C33323" w:rsidRPr="00594C6B" w:rsidRDefault="004750BF" w:rsidP="0032514F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113407626"/>
                <w:placeholder>
                  <w:docPart w:val="44AD8D2E6275496FBA8150C4C8030DE3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227427526"/>
                <w:placeholder>
                  <w:docPart w:val="44AD8D2E6275496FBA8150C4C8030DE3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373051767"/>
                <w:placeholder>
                  <w:docPart w:val="44AD8D2E6275496FBA8150C4C8030DE3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까지</w:t>
            </w:r>
          </w:p>
        </w:tc>
        <w:tc>
          <w:tcPr>
            <w:tcW w:w="1100" w:type="pct"/>
            <w:vAlign w:val="center"/>
          </w:tcPr>
          <w:p w:rsidR="00C33323" w:rsidRPr="00CF305F" w:rsidRDefault="00C33323" w:rsidP="00C3332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윈도우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 xml:space="preserve"> 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기초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 xml:space="preserve"> 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개발자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 xml:space="preserve"> 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과정</w:t>
            </w:r>
          </w:p>
        </w:tc>
        <w:tc>
          <w:tcPr>
            <w:tcW w:w="1179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CF305F" w:rsidRDefault="00C33323" w:rsidP="00C3332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한국소프트웨어산업협회</w:t>
            </w:r>
          </w:p>
        </w:tc>
        <w:tc>
          <w:tcPr>
            <w:tcW w:w="1544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CF305F" w:rsidRDefault="00C33323" w:rsidP="00C3332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윈도우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 xml:space="preserve"> OS 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>기초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6"/>
                <w:szCs w:val="16"/>
              </w:rPr>
              <w:t xml:space="preserve"> / Visual C++ / MFC / MySQL</w:t>
            </w:r>
          </w:p>
        </w:tc>
      </w:tr>
      <w:tr w:rsidR="00C33323" w:rsidRPr="00594C6B" w:rsidTr="00C33323">
        <w:trPr>
          <w:trHeight w:val="15"/>
        </w:trPr>
        <w:tc>
          <w:tcPr>
            <w:tcW w:w="1177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594C6B" w:rsidRDefault="004750BF" w:rsidP="00C3332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708066555"/>
                <w:placeholder>
                  <w:docPart w:val="F6A8FF6A8E614B53A61B8D6BF4554752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347611692"/>
                <w:placeholder>
                  <w:docPart w:val="F6A8FF6A8E614B53A61B8D6BF4554752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958300919"/>
                <w:placeholder>
                  <w:docPart w:val="F6A8FF6A8E614B53A61B8D6BF4554752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부터</w:t>
            </w:r>
          </w:p>
          <w:p w:rsidR="00C33323" w:rsidRPr="00594C6B" w:rsidRDefault="004750BF" w:rsidP="00C3332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1538888611"/>
                <w:placeholder>
                  <w:docPart w:val="AB5E9335FB8041989D288D29B66E1C6E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964464015"/>
                <w:placeholder>
                  <w:docPart w:val="AB5E9335FB8041989D288D29B66E1C6E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481655246"/>
                <w:placeholder>
                  <w:docPart w:val="AB5E9335FB8041989D288D29B66E1C6E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C33323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C33323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까지</w:t>
            </w:r>
          </w:p>
        </w:tc>
        <w:tc>
          <w:tcPr>
            <w:tcW w:w="1100" w:type="pct"/>
            <w:vAlign w:val="center"/>
          </w:tcPr>
          <w:p w:rsidR="00422DC4" w:rsidRPr="00594C6B" w:rsidRDefault="00422DC4" w:rsidP="00907B7F">
            <w:pPr>
              <w:widowControl/>
              <w:autoSpaceDE/>
              <w:autoSpaceDN/>
              <w:spacing w:after="0" w:line="240" w:lineRule="atLeast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1179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594C6B" w:rsidRDefault="00C33323" w:rsidP="00907B7F">
            <w:pPr>
              <w:widowControl/>
              <w:autoSpaceDE/>
              <w:autoSpaceDN/>
              <w:spacing w:after="0" w:line="240" w:lineRule="atLeast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C33323" w:rsidRPr="00594C6B" w:rsidRDefault="00C33323" w:rsidP="00D52513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</w:tr>
    </w:tbl>
    <w:p w:rsidR="00F6786D" w:rsidRPr="00594C6B" w:rsidRDefault="00F6786D" w:rsidP="00073438">
      <w:pPr>
        <w:widowControl/>
        <w:wordWrap/>
        <w:autoSpaceDE/>
        <w:autoSpaceDN/>
        <w:jc w:val="center"/>
        <w:rPr>
          <w:rFonts w:eastAsiaTheme="majorEastAsia" w:cstheme="minorHAnsi"/>
          <w:b/>
          <w:bCs/>
          <w:color w:val="3A3A3A" w:themeColor="text1"/>
          <w:kern w:val="0"/>
          <w:sz w:val="18"/>
          <w:szCs w:val="18"/>
        </w:rPr>
      </w:pPr>
    </w:p>
    <w:p w:rsidR="00422DC4" w:rsidRPr="00594C6B" w:rsidRDefault="00422DC4" w:rsidP="00422DC4">
      <w:pPr>
        <w:widowControl/>
        <w:wordWrap/>
        <w:autoSpaceDE/>
        <w:autoSpaceDN/>
        <w:rPr>
          <w:rFonts w:eastAsiaTheme="majorEastAsia" w:cstheme="minorHAnsi"/>
          <w:b/>
          <w:bCs/>
          <w:color w:val="3A3A3A" w:themeColor="text1"/>
          <w:kern w:val="0"/>
          <w:sz w:val="18"/>
          <w:szCs w:val="18"/>
        </w:rPr>
      </w:pPr>
    </w:p>
    <w:p w:rsidR="00422DC4" w:rsidRPr="00594C6B" w:rsidRDefault="00422DC4" w:rsidP="00422DC4">
      <w:pPr>
        <w:widowControl/>
        <w:wordWrap/>
        <w:autoSpaceDE/>
        <w:autoSpaceDN/>
        <w:rPr>
          <w:rFonts w:eastAsiaTheme="majorEastAsia" w:cstheme="minorHAnsi"/>
          <w:b/>
          <w:bCs/>
          <w:color w:val="3A3A3A" w:themeColor="text1"/>
          <w:kern w:val="0"/>
          <w:sz w:val="18"/>
          <w:szCs w:val="18"/>
        </w:rPr>
      </w:pP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2836"/>
        <w:gridCol w:w="1134"/>
        <w:gridCol w:w="1223"/>
      </w:tblGrid>
      <w:tr w:rsidR="00D52513" w:rsidRPr="00594C6B" w:rsidTr="0032514F">
        <w:tc>
          <w:tcPr>
            <w:tcW w:w="1177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기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간</w:t>
            </w:r>
          </w:p>
        </w:tc>
        <w:tc>
          <w:tcPr>
            <w:tcW w:w="943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대</w:t>
            </w:r>
            <w:r w:rsidR="00F64B92"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학</w:t>
            </w:r>
            <w:r w:rsidR="00F64B92"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명</w:t>
            </w:r>
          </w:p>
        </w:tc>
        <w:tc>
          <w:tcPr>
            <w:tcW w:w="1573" w:type="pct"/>
            <w:shd w:val="clear" w:color="auto" w:fill="F6F6F6"/>
            <w:vAlign w:val="center"/>
          </w:tcPr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전</w:t>
            </w:r>
            <w:r w:rsidR="00F64B92"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공</w:t>
            </w:r>
            <w:r w:rsidR="00F64B92"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명</w:t>
            </w:r>
          </w:p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(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이중전공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,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제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2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전공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,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부전공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629" w:type="pct"/>
            <w:shd w:val="clear" w:color="auto" w:fill="F6F6F6"/>
            <w:vAlign w:val="center"/>
          </w:tcPr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학점</w:t>
            </w:r>
          </w:p>
        </w:tc>
        <w:tc>
          <w:tcPr>
            <w:tcW w:w="678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52513" w:rsidRPr="00594C6B" w:rsidRDefault="00D52513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졸업예정일</w:t>
            </w:r>
          </w:p>
        </w:tc>
      </w:tr>
      <w:tr w:rsidR="00D52513" w:rsidRPr="00594C6B" w:rsidTr="0032514F">
        <w:trPr>
          <w:trHeight w:val="15"/>
        </w:trPr>
        <w:tc>
          <w:tcPr>
            <w:tcW w:w="1177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32514F" w:rsidRPr="00594C6B" w:rsidRDefault="004750BF" w:rsidP="0032514F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479417938"/>
                <w:placeholder>
                  <w:docPart w:val="B2DB444B51F542228F39A8767ABAF0B8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1151641375"/>
                <w:placeholder>
                  <w:docPart w:val="B2DB444B51F542228F39A8767ABAF0B8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1109353382"/>
                <w:placeholder>
                  <w:docPart w:val="B2DB444B51F542228F39A8767ABAF0B8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부터</w:t>
            </w:r>
          </w:p>
          <w:p w:rsidR="00D52513" w:rsidRPr="00594C6B" w:rsidRDefault="004750BF" w:rsidP="0032514F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2136779240"/>
                <w:placeholder>
                  <w:docPart w:val="EF71204CB0744265B7915D39B915AA55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790254531"/>
                <w:placeholder>
                  <w:docPart w:val="EF71204CB0744265B7915D39B915AA55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MM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3A3A3A" w:themeColor="text1"/>
                  <w:kern w:val="0"/>
                  <w:sz w:val="18"/>
                  <w:szCs w:val="18"/>
                </w:rPr>
                <w:id w:val="-1157382511"/>
                <w:placeholder>
                  <w:docPart w:val="EF71204CB0744265B7915D39B915AA55"/>
                </w:placeholder>
                <w:comboBox>
                  <w:listItem w:displayText="DD" w:value="DD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32514F" w:rsidRPr="00594C6B">
                  <w:rPr>
                    <w:rFonts w:eastAsiaTheme="majorEastAsia" w:cstheme="minorHAnsi"/>
                    <w:color w:val="3A3A3A" w:themeColor="text1"/>
                    <w:kern w:val="0"/>
                    <w:sz w:val="18"/>
                    <w:szCs w:val="18"/>
                  </w:rPr>
                  <w:t>DD</w:t>
                </w:r>
              </w:sdtContent>
            </w:sdt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="0032514F" w:rsidRPr="00594C6B"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  <w:t>까지</w:t>
            </w:r>
          </w:p>
        </w:tc>
        <w:tc>
          <w:tcPr>
            <w:tcW w:w="943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D52513" w:rsidRPr="00CF305F" w:rsidRDefault="00DB4B61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한국대학교</w:t>
            </w:r>
          </w:p>
        </w:tc>
        <w:tc>
          <w:tcPr>
            <w:tcW w:w="1573" w:type="pct"/>
            <w:vAlign w:val="center"/>
          </w:tcPr>
          <w:p w:rsidR="00D52513" w:rsidRPr="00CF305F" w:rsidRDefault="00DB4B61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컴퓨터공학과</w:t>
            </w:r>
          </w:p>
          <w:p w:rsidR="00DB4B61" w:rsidRPr="00CF305F" w:rsidRDefault="00DB4B61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(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경영정보학과</w:t>
            </w: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:rsidR="00D52513" w:rsidRPr="00CF305F" w:rsidRDefault="00DB4B61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</w:pPr>
            <w:r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>3.21/4.50</w:t>
            </w:r>
          </w:p>
        </w:tc>
        <w:tc>
          <w:tcPr>
            <w:tcW w:w="678" w:type="pct"/>
            <w:tcMar>
              <w:top w:w="105" w:type="dxa"/>
              <w:left w:w="105" w:type="dxa"/>
              <w:bottom w:w="90" w:type="dxa"/>
              <w:right w:w="105" w:type="dxa"/>
            </w:tcMar>
            <w:vAlign w:val="center"/>
          </w:tcPr>
          <w:p w:rsidR="00D52513" w:rsidRPr="00CF305F" w:rsidRDefault="004750BF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</w:pPr>
            <w:sdt>
              <w:sdtPr>
                <w:rPr>
                  <w:rFonts w:eastAsiaTheme="majorEastAsia" w:cstheme="minorHAnsi"/>
                  <w:color w:val="BFBFBF" w:themeColor="background1" w:themeShade="BF"/>
                  <w:kern w:val="0"/>
                  <w:sz w:val="18"/>
                  <w:szCs w:val="18"/>
                </w:rPr>
                <w:id w:val="1454911549"/>
                <w:placeholder>
                  <w:docPart w:val="F970B21955084C829D2DB12CCAA9FFE6"/>
                </w:placeholder>
                <w:comboBox>
                  <w:listItem w:displayText="YYYY" w:value="YYYY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comboBox>
              </w:sdtPr>
              <w:sdtEndPr/>
              <w:sdtContent>
                <w:r w:rsidR="0032514F" w:rsidRPr="00CF305F">
                  <w:rPr>
                    <w:rFonts w:eastAsiaTheme="majorEastAsia" w:cstheme="minorHAnsi"/>
                    <w:color w:val="BFBFBF" w:themeColor="background1" w:themeShade="BF"/>
                    <w:kern w:val="0"/>
                    <w:sz w:val="18"/>
                    <w:szCs w:val="18"/>
                  </w:rPr>
                  <w:t>YYYY</w:t>
                </w:r>
              </w:sdtContent>
            </w:sdt>
            <w:r w:rsidR="0032514F" w:rsidRPr="00CF305F">
              <w:rPr>
                <w:rFonts w:eastAsiaTheme="majorEastAsia" w:cstheme="minorHAnsi"/>
                <w:color w:val="BFBFBF" w:themeColor="background1" w:themeShade="BF"/>
                <w:kern w:val="0"/>
                <w:sz w:val="18"/>
                <w:szCs w:val="18"/>
              </w:rPr>
              <w:t xml:space="preserve"> . </w:t>
            </w:r>
            <w:sdt>
              <w:sdtPr>
                <w:rPr>
                  <w:rFonts w:eastAsiaTheme="majorEastAsia" w:cstheme="minorHAnsi"/>
                  <w:color w:val="BFBFBF" w:themeColor="background1" w:themeShade="BF"/>
                  <w:kern w:val="0"/>
                  <w:sz w:val="18"/>
                  <w:szCs w:val="18"/>
                </w:rPr>
                <w:id w:val="-221437528"/>
                <w:placeholder>
                  <w:docPart w:val="F970B21955084C829D2DB12CCAA9FFE6"/>
                </w:placeholder>
                <w:comboBox>
                  <w:listItem w:displayText="MM" w:value="MM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32514F" w:rsidRPr="00CF305F">
                  <w:rPr>
                    <w:rFonts w:eastAsiaTheme="majorEastAsia" w:cstheme="minorHAnsi"/>
                    <w:color w:val="BFBFBF" w:themeColor="background1" w:themeShade="BF"/>
                    <w:kern w:val="0"/>
                    <w:sz w:val="18"/>
                    <w:szCs w:val="18"/>
                  </w:rPr>
                  <w:t>MM</w:t>
                </w:r>
              </w:sdtContent>
            </w:sdt>
          </w:p>
        </w:tc>
      </w:tr>
    </w:tbl>
    <w:p w:rsidR="00D52513" w:rsidRPr="00F95925" w:rsidRDefault="00D52513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Cs w:val="20"/>
        </w:rPr>
      </w:pPr>
    </w:p>
    <w:p w:rsidR="00C33323" w:rsidRPr="00F95925" w:rsidRDefault="00C33323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Cs w:val="20"/>
        </w:rPr>
      </w:pPr>
    </w:p>
    <w:p w:rsidR="00A513B2" w:rsidRPr="00422DC4" w:rsidRDefault="00F64B92" w:rsidP="00422DC4">
      <w:pPr>
        <w:widowControl/>
        <w:wordWrap/>
        <w:autoSpaceDE/>
        <w:autoSpaceDN/>
        <w:spacing w:afterLines="50" w:after="120" w:line="240" w:lineRule="auto"/>
        <w:jc w:val="left"/>
        <w:outlineLvl w:val="2"/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</w:pPr>
      <w:r w:rsidRPr="00F95925">
        <w:rPr>
          <w:rFonts w:eastAsia="바탕" w:cstheme="minorHAnsi"/>
          <w:b/>
          <w:bCs/>
          <w:color w:val="1F4789" w:themeColor="accent1"/>
          <w:kern w:val="0"/>
          <w:sz w:val="24"/>
          <w:szCs w:val="24"/>
        </w:rPr>
        <w:t>▌</w:t>
      </w:r>
      <w:r w:rsidRPr="00F95925"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  <w:t xml:space="preserve"> Self-Appeal</w:t>
      </w:r>
    </w:p>
    <w:p w:rsidR="00F64B92" w:rsidRPr="00594C6B" w:rsidRDefault="006037F6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1) 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지원자께서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가지고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있는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강점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최대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3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가지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성해주세요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(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하나의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장점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당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공백제외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300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글자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내외</w:t>
      </w:r>
      <w:r w:rsidR="00AE1CDE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)</w:t>
      </w:r>
    </w:p>
    <w:p w:rsidR="006037F6" w:rsidRPr="00594C6B" w:rsidRDefault="006037F6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2)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봉사활동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해외경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자격증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어학능력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="00DB4B61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수상경력</w:t>
      </w:r>
      <w:r w:rsidR="00DB4B61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인턴경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동아리활동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등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어떤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것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좋습니다</w:t>
      </w:r>
      <w:r w:rsidR="0061081A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. </w:t>
      </w:r>
      <w:r w:rsidR="0061081A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본인을</w:t>
      </w:r>
      <w:r w:rsidR="0061081A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61081A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자랑해주세요</w:t>
      </w:r>
    </w:p>
    <w:p w:rsidR="00F64B92" w:rsidRPr="00594C6B" w:rsidRDefault="00F64B92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702"/>
        <w:gridCol w:w="2836"/>
        <w:gridCol w:w="1419"/>
        <w:gridCol w:w="1223"/>
      </w:tblGrid>
      <w:tr w:rsidR="0061081A" w:rsidRPr="00594C6B" w:rsidTr="00A513B2">
        <w:tc>
          <w:tcPr>
            <w:tcW w:w="1018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61081A" w:rsidRPr="00594C6B" w:rsidRDefault="00A513B2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Appeal point 1</w:t>
            </w:r>
          </w:p>
        </w:tc>
        <w:tc>
          <w:tcPr>
            <w:tcW w:w="9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61081A" w:rsidRPr="00594C6B" w:rsidRDefault="0061081A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81A" w:rsidRPr="00594C6B" w:rsidRDefault="0061081A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81A" w:rsidRPr="00594C6B" w:rsidRDefault="0061081A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61081A" w:rsidRPr="00594C6B" w:rsidRDefault="0061081A" w:rsidP="001128B8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A513B2" w:rsidRPr="00594C6B" w:rsidTr="001364EC">
        <w:trPr>
          <w:trHeight w:val="1574"/>
        </w:trPr>
        <w:tc>
          <w:tcPr>
            <w:tcW w:w="5000" w:type="pct"/>
            <w:gridSpan w:val="5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513B2" w:rsidRPr="00594C6B" w:rsidRDefault="00A513B2" w:rsidP="001364EC">
            <w:pPr>
              <w:widowControl/>
              <w:autoSpaceDE/>
              <w:autoSpaceDN/>
              <w:spacing w:after="0" w:line="276" w:lineRule="auto"/>
              <w:ind w:leftChars="-3" w:left="-2" w:hangingChars="2" w:hanging="4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</w:tr>
    </w:tbl>
    <w:p w:rsidR="0061081A" w:rsidRPr="00594C6B" w:rsidRDefault="0061081A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702"/>
        <w:gridCol w:w="2836"/>
        <w:gridCol w:w="1419"/>
        <w:gridCol w:w="1223"/>
      </w:tblGrid>
      <w:tr w:rsidR="001364EC" w:rsidRPr="00594C6B" w:rsidTr="00EC46DA">
        <w:tc>
          <w:tcPr>
            <w:tcW w:w="1018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1364EC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Appeal point 2</w:t>
            </w:r>
          </w:p>
        </w:tc>
        <w:tc>
          <w:tcPr>
            <w:tcW w:w="9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1364EC" w:rsidRPr="00594C6B" w:rsidTr="001364EC">
        <w:trPr>
          <w:trHeight w:val="1377"/>
        </w:trPr>
        <w:tc>
          <w:tcPr>
            <w:tcW w:w="5000" w:type="pct"/>
            <w:gridSpan w:val="5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76" w:lineRule="auto"/>
              <w:ind w:leftChars="-3" w:left="-2" w:hangingChars="2" w:hanging="4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</w:tr>
    </w:tbl>
    <w:p w:rsidR="001364EC" w:rsidRPr="00594C6B" w:rsidRDefault="001364EC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702"/>
        <w:gridCol w:w="2836"/>
        <w:gridCol w:w="1419"/>
        <w:gridCol w:w="1223"/>
      </w:tblGrid>
      <w:tr w:rsidR="001364EC" w:rsidRPr="00594C6B" w:rsidTr="00EC46DA">
        <w:tc>
          <w:tcPr>
            <w:tcW w:w="1018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1364EC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Appeal point 3</w:t>
            </w:r>
          </w:p>
        </w:tc>
        <w:tc>
          <w:tcPr>
            <w:tcW w:w="9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40" w:lineRule="atLeast"/>
              <w:jc w:val="center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1364EC" w:rsidRPr="00594C6B" w:rsidTr="00EC46DA">
        <w:trPr>
          <w:trHeight w:val="1636"/>
        </w:trPr>
        <w:tc>
          <w:tcPr>
            <w:tcW w:w="5000" w:type="pct"/>
            <w:gridSpan w:val="5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1364EC" w:rsidRPr="00594C6B" w:rsidRDefault="001364EC" w:rsidP="00EC46DA">
            <w:pPr>
              <w:widowControl/>
              <w:autoSpaceDE/>
              <w:autoSpaceDN/>
              <w:spacing w:after="0" w:line="276" w:lineRule="auto"/>
              <w:ind w:leftChars="-3" w:left="-2" w:hangingChars="2" w:hanging="4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</w:p>
        </w:tc>
      </w:tr>
    </w:tbl>
    <w:p w:rsidR="00422DC4" w:rsidRPr="00594C6B" w:rsidRDefault="00422DC4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p w:rsidR="001364EC" w:rsidRPr="00594C6B" w:rsidRDefault="001364EC" w:rsidP="00422DC4">
      <w:pPr>
        <w:widowControl/>
        <w:wordWrap/>
        <w:autoSpaceDE/>
        <w:autoSpaceDN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p w:rsidR="00422DC4" w:rsidRPr="00594C6B" w:rsidRDefault="00422DC4" w:rsidP="00422DC4">
      <w:pPr>
        <w:widowControl/>
        <w:wordWrap/>
        <w:autoSpaceDE/>
        <w:autoSpaceDN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p w:rsidR="00422DC4" w:rsidRPr="00594C6B" w:rsidRDefault="00422DC4" w:rsidP="00422DC4">
      <w:pPr>
        <w:widowControl/>
        <w:wordWrap/>
        <w:autoSpaceDE/>
        <w:autoSpaceDN/>
        <w:rPr>
          <w:rFonts w:eastAsiaTheme="majorEastAsia" w:cstheme="minorHAnsi"/>
          <w:b/>
          <w:bCs/>
          <w:color w:val="3A3A3A" w:themeColor="text1"/>
          <w:kern w:val="0"/>
          <w:szCs w:val="20"/>
        </w:rPr>
      </w:pPr>
    </w:p>
    <w:p w:rsidR="0095331D" w:rsidRPr="00F95925" w:rsidRDefault="0095331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1F4789" w:themeColor="accent1"/>
          <w:kern w:val="0"/>
          <w:szCs w:val="20"/>
        </w:rPr>
      </w:pPr>
      <w:r w:rsidRPr="00F95925">
        <w:rPr>
          <w:rFonts w:eastAsia="바탕" w:cstheme="minorHAnsi"/>
          <w:b/>
          <w:bCs/>
          <w:color w:val="1F4789" w:themeColor="accent1"/>
          <w:kern w:val="0"/>
          <w:sz w:val="24"/>
          <w:szCs w:val="24"/>
        </w:rPr>
        <w:t>▌</w:t>
      </w:r>
      <w:r w:rsidRPr="00F95925"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  <w:t xml:space="preserve"> Project</w:t>
      </w:r>
    </w:p>
    <w:p w:rsidR="00F6786D" w:rsidRPr="00F95925" w:rsidRDefault="00F6786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444444"/>
          <w:kern w:val="0"/>
          <w:sz w:val="18"/>
          <w:szCs w:val="18"/>
        </w:rPr>
      </w:pPr>
    </w:p>
    <w:p w:rsidR="0095331D" w:rsidRPr="00594C6B" w:rsidRDefault="00850539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1)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수행했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프로젝트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중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가장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인상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깊었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프로젝트</w:t>
      </w:r>
      <w:r w:rsidR="006320A5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1</w:t>
      </w:r>
      <w:r w:rsidR="006320A5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가지에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대해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성해주세요</w:t>
      </w:r>
    </w:p>
    <w:p w:rsidR="00850539" w:rsidRPr="00594C6B" w:rsidRDefault="00850539" w:rsidP="00422DC4">
      <w:pPr>
        <w:widowControl/>
        <w:wordWrap/>
        <w:autoSpaceDE/>
        <w:autoSpaceDN/>
        <w:spacing w:afterLines="50" w:after="12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2)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학교수업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공모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,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경연대회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등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어떠한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형태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프로젝트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좋습니다</w:t>
      </w: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7191"/>
      </w:tblGrid>
      <w:tr w:rsidR="00850539" w:rsidRPr="00594C6B" w:rsidTr="00423714">
        <w:tc>
          <w:tcPr>
            <w:tcW w:w="1012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850539" w:rsidRPr="00594C6B" w:rsidRDefault="00850539" w:rsidP="00850539">
            <w:pPr>
              <w:widowControl/>
              <w:autoSpaceDE/>
              <w:autoSpaceDN/>
              <w:spacing w:after="0" w:line="240" w:lineRule="atLeast"/>
              <w:jc w:val="left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프로젝트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명</w:t>
            </w:r>
          </w:p>
        </w:tc>
        <w:tc>
          <w:tcPr>
            <w:tcW w:w="3988" w:type="pct"/>
            <w:shd w:val="clear" w:color="auto" w:fill="FFFFFF" w:themeFill="background1"/>
            <w:tcMar>
              <w:top w:w="57" w:type="dxa"/>
              <w:left w:w="284" w:type="dxa"/>
              <w:bottom w:w="57" w:type="dxa"/>
              <w:right w:w="284" w:type="dxa"/>
            </w:tcMar>
            <w:vAlign w:val="center"/>
          </w:tcPr>
          <w:p w:rsidR="00850539" w:rsidRPr="00807CE7" w:rsidRDefault="00850539" w:rsidP="00423714">
            <w:pPr>
              <w:widowControl/>
              <w:autoSpaceDE/>
              <w:autoSpaceDN/>
              <w:spacing w:after="0" w:line="276" w:lineRule="auto"/>
              <w:ind w:leftChars="-1" w:hangingChars="1" w:hanging="2"/>
              <w:rPr>
                <w:rFonts w:eastAsiaTheme="majorEastAsia" w:cstheme="minorHAnsi"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850539" w:rsidRPr="00594C6B" w:rsidTr="00423714">
        <w:tc>
          <w:tcPr>
            <w:tcW w:w="1012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850539" w:rsidRPr="00594C6B" w:rsidRDefault="00850539" w:rsidP="00850539">
            <w:pPr>
              <w:widowControl/>
              <w:autoSpaceDE/>
              <w:autoSpaceDN/>
              <w:spacing w:after="0" w:line="240" w:lineRule="atLeast"/>
              <w:jc w:val="left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프로젝트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기간</w:t>
            </w:r>
          </w:p>
        </w:tc>
        <w:tc>
          <w:tcPr>
            <w:tcW w:w="3988" w:type="pct"/>
            <w:shd w:val="clear" w:color="auto" w:fill="FFFFFF" w:themeFill="background1"/>
            <w:tcMar>
              <w:top w:w="57" w:type="dxa"/>
              <w:left w:w="284" w:type="dxa"/>
              <w:bottom w:w="57" w:type="dxa"/>
              <w:right w:w="284" w:type="dxa"/>
            </w:tcMar>
            <w:vAlign w:val="center"/>
          </w:tcPr>
          <w:p w:rsidR="00850539" w:rsidRPr="00807CE7" w:rsidRDefault="00850539" w:rsidP="00423714">
            <w:pPr>
              <w:widowControl/>
              <w:autoSpaceDE/>
              <w:autoSpaceDN/>
              <w:spacing w:after="0" w:line="276" w:lineRule="auto"/>
              <w:ind w:leftChars="-1" w:hangingChars="1" w:hanging="2"/>
              <w:rPr>
                <w:rFonts w:eastAsiaTheme="majorEastAsia" w:cstheme="minorHAnsi"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850539" w:rsidRPr="00594C6B" w:rsidTr="00423714">
        <w:tc>
          <w:tcPr>
            <w:tcW w:w="1012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850539" w:rsidRPr="00594C6B" w:rsidRDefault="00850539" w:rsidP="00850539">
            <w:pPr>
              <w:widowControl/>
              <w:autoSpaceDE/>
              <w:autoSpaceDN/>
              <w:spacing w:after="0" w:line="240" w:lineRule="atLeast"/>
              <w:jc w:val="left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프로젝트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구성인원</w:t>
            </w:r>
          </w:p>
        </w:tc>
        <w:tc>
          <w:tcPr>
            <w:tcW w:w="3988" w:type="pct"/>
            <w:shd w:val="clear" w:color="auto" w:fill="FFFFFF" w:themeFill="background1"/>
            <w:tcMar>
              <w:top w:w="57" w:type="dxa"/>
              <w:left w:w="284" w:type="dxa"/>
              <w:bottom w:w="57" w:type="dxa"/>
              <w:right w:w="284" w:type="dxa"/>
            </w:tcMar>
            <w:vAlign w:val="center"/>
          </w:tcPr>
          <w:p w:rsidR="00850539" w:rsidRPr="00807CE7" w:rsidRDefault="00850539" w:rsidP="00423714">
            <w:pPr>
              <w:widowControl/>
              <w:autoSpaceDE/>
              <w:autoSpaceDN/>
              <w:spacing w:after="0" w:line="276" w:lineRule="auto"/>
              <w:ind w:leftChars="-1" w:hangingChars="1" w:hanging="2"/>
              <w:rPr>
                <w:rFonts w:eastAsiaTheme="majorEastAsia" w:cstheme="minorHAnsi"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850539" w:rsidRPr="00594C6B" w:rsidTr="00423714">
        <w:tc>
          <w:tcPr>
            <w:tcW w:w="1012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850539" w:rsidRPr="00594C6B" w:rsidRDefault="00850539" w:rsidP="00850539">
            <w:pPr>
              <w:widowControl/>
              <w:autoSpaceDE/>
              <w:autoSpaceDN/>
              <w:spacing w:after="0" w:line="240" w:lineRule="atLeast"/>
              <w:jc w:val="left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지원자의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역할</w:t>
            </w:r>
          </w:p>
        </w:tc>
        <w:tc>
          <w:tcPr>
            <w:tcW w:w="3988" w:type="pct"/>
            <w:shd w:val="clear" w:color="auto" w:fill="FFFFFF" w:themeFill="background1"/>
            <w:tcMar>
              <w:top w:w="57" w:type="dxa"/>
              <w:left w:w="284" w:type="dxa"/>
              <w:bottom w:w="57" w:type="dxa"/>
              <w:right w:w="284" w:type="dxa"/>
            </w:tcMar>
            <w:vAlign w:val="center"/>
          </w:tcPr>
          <w:p w:rsidR="00850539" w:rsidRPr="00807CE7" w:rsidRDefault="00850539" w:rsidP="00423714">
            <w:pPr>
              <w:widowControl/>
              <w:autoSpaceDE/>
              <w:autoSpaceDN/>
              <w:spacing w:after="0" w:line="276" w:lineRule="auto"/>
              <w:ind w:leftChars="-1" w:hangingChars="1" w:hanging="2"/>
              <w:rPr>
                <w:rFonts w:eastAsiaTheme="majorEastAsia" w:cstheme="minorHAnsi"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  <w:tr w:rsidR="00850539" w:rsidRPr="00594C6B" w:rsidTr="00423714">
        <w:trPr>
          <w:trHeight w:val="1618"/>
        </w:trPr>
        <w:tc>
          <w:tcPr>
            <w:tcW w:w="1012" w:type="pct"/>
            <w:shd w:val="clear" w:color="auto" w:fill="F6F6F6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850539" w:rsidRPr="00594C6B" w:rsidRDefault="00850539" w:rsidP="00850539">
            <w:pPr>
              <w:widowControl/>
              <w:autoSpaceDE/>
              <w:autoSpaceDN/>
              <w:spacing w:after="0" w:line="240" w:lineRule="atLeast"/>
              <w:jc w:val="left"/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</w:pP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프로젝트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 xml:space="preserve"> </w:t>
            </w:r>
            <w:r w:rsidRPr="00594C6B">
              <w:rPr>
                <w:rFonts w:eastAsiaTheme="majorEastAsia" w:cstheme="minorHAnsi"/>
                <w:b/>
                <w:bCs/>
                <w:color w:val="3A3A3A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3988" w:type="pct"/>
            <w:shd w:val="clear" w:color="auto" w:fill="FFFFFF" w:themeFill="background1"/>
            <w:tcMar>
              <w:top w:w="57" w:type="dxa"/>
              <w:left w:w="284" w:type="dxa"/>
              <w:bottom w:w="57" w:type="dxa"/>
              <w:right w:w="284" w:type="dxa"/>
            </w:tcMar>
            <w:vAlign w:val="center"/>
          </w:tcPr>
          <w:p w:rsidR="00850539" w:rsidRPr="00807CE7" w:rsidRDefault="00850539" w:rsidP="00423714">
            <w:pPr>
              <w:widowControl/>
              <w:autoSpaceDE/>
              <w:autoSpaceDN/>
              <w:spacing w:after="0" w:line="276" w:lineRule="auto"/>
              <w:ind w:leftChars="-1" w:hangingChars="1" w:hanging="2"/>
              <w:rPr>
                <w:rFonts w:eastAsiaTheme="majorEastAsia" w:cstheme="minorHAnsi"/>
                <w:bCs/>
                <w:color w:val="3A3A3A" w:themeColor="text1"/>
                <w:kern w:val="0"/>
                <w:sz w:val="18"/>
                <w:szCs w:val="18"/>
              </w:rPr>
            </w:pPr>
          </w:p>
        </w:tc>
      </w:tr>
    </w:tbl>
    <w:p w:rsidR="0095331D" w:rsidRPr="00594C6B" w:rsidRDefault="0095331D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 w:val="18"/>
          <w:szCs w:val="18"/>
        </w:rPr>
      </w:pPr>
    </w:p>
    <w:p w:rsidR="0061081A" w:rsidRPr="00594C6B" w:rsidRDefault="0061081A" w:rsidP="00F67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/>
          <w:bCs/>
          <w:color w:val="3A3A3A" w:themeColor="text1"/>
          <w:kern w:val="0"/>
          <w:sz w:val="18"/>
          <w:szCs w:val="18"/>
        </w:rPr>
      </w:pPr>
    </w:p>
    <w:p w:rsidR="0095331D" w:rsidRPr="00422DC4" w:rsidRDefault="0095331D" w:rsidP="00422DC4">
      <w:pPr>
        <w:widowControl/>
        <w:wordWrap/>
        <w:autoSpaceDE/>
        <w:autoSpaceDN/>
        <w:spacing w:afterLines="50" w:after="120" w:line="240" w:lineRule="auto"/>
        <w:jc w:val="left"/>
        <w:outlineLvl w:val="2"/>
        <w:rPr>
          <w:rFonts w:eastAsiaTheme="majorEastAsia" w:cstheme="minorHAnsi"/>
          <w:b/>
          <w:bCs/>
          <w:color w:val="1F4789" w:themeColor="accent1"/>
          <w:kern w:val="0"/>
          <w:szCs w:val="20"/>
        </w:rPr>
      </w:pPr>
      <w:r w:rsidRPr="00F95925">
        <w:rPr>
          <w:rFonts w:eastAsia="바탕" w:cstheme="minorHAnsi"/>
          <w:b/>
          <w:bCs/>
          <w:color w:val="1F4789" w:themeColor="accent1"/>
          <w:kern w:val="0"/>
          <w:sz w:val="24"/>
          <w:szCs w:val="24"/>
        </w:rPr>
        <w:t>▌</w:t>
      </w:r>
      <w:r w:rsidRPr="00F95925">
        <w:rPr>
          <w:rFonts w:eastAsiaTheme="majorEastAsia" w:cstheme="minorHAnsi"/>
          <w:b/>
          <w:bCs/>
          <w:color w:val="1F4789" w:themeColor="accent1"/>
          <w:kern w:val="0"/>
          <w:sz w:val="24"/>
          <w:szCs w:val="24"/>
        </w:rPr>
        <w:t xml:space="preserve"> Vision</w:t>
      </w:r>
    </w:p>
    <w:p w:rsidR="0095331D" w:rsidRPr="00594C6B" w:rsidRDefault="0095331D" w:rsidP="0095331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1) 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지원자께서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그리고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있는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인생의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비전과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꿈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성해주세요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</w:p>
    <w:p w:rsidR="0095331D" w:rsidRPr="00594C6B" w:rsidRDefault="0095331D" w:rsidP="0095331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2)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비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/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꿈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위해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proofErr w:type="spellStart"/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AhnLab</w:t>
      </w:r>
      <w:proofErr w:type="spellEnd"/>
      <w:r w:rsidR="00FA66C8"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에서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어떻게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="007D01EC">
        <w:rPr>
          <w:rFonts w:eastAsiaTheme="majorEastAsia" w:cstheme="minorHAnsi" w:hint="eastAsia"/>
          <w:bCs/>
          <w:color w:val="3A3A3A" w:themeColor="text1"/>
          <w:kern w:val="0"/>
          <w:sz w:val="16"/>
          <w:szCs w:val="16"/>
        </w:rPr>
        <w:t>근무</w:t>
      </w:r>
      <w:r w:rsidR="007D01EC">
        <w:rPr>
          <w:rFonts w:eastAsiaTheme="majorEastAsia" w:cstheme="minorHAnsi" w:hint="eastAsia"/>
          <w:bCs/>
          <w:color w:val="3A3A3A" w:themeColor="text1"/>
          <w:kern w:val="0"/>
          <w:sz w:val="16"/>
          <w:szCs w:val="16"/>
        </w:rPr>
        <w:t xml:space="preserve"> </w:t>
      </w:r>
      <w:r w:rsidR="007D01EC">
        <w:rPr>
          <w:rFonts w:eastAsiaTheme="majorEastAsia" w:cstheme="minorHAnsi" w:hint="eastAsia"/>
          <w:bCs/>
          <w:color w:val="3A3A3A" w:themeColor="text1"/>
          <w:kern w:val="0"/>
          <w:sz w:val="16"/>
          <w:szCs w:val="16"/>
        </w:rPr>
        <w:t>할</w:t>
      </w:r>
      <w:r w:rsidR="00807CE7">
        <w:rPr>
          <w:rFonts w:eastAsiaTheme="majorEastAsia" w:cstheme="minorHAnsi" w:hint="eastAsia"/>
          <w:bCs/>
          <w:color w:val="3A3A3A" w:themeColor="text1"/>
          <w:kern w:val="0"/>
          <w:sz w:val="16"/>
          <w:szCs w:val="16"/>
        </w:rPr>
        <w:t xml:space="preserve"> </w:t>
      </w:r>
      <w:r w:rsidR="00807CE7">
        <w:rPr>
          <w:rFonts w:eastAsiaTheme="majorEastAsia" w:cstheme="minorHAnsi" w:hint="eastAsia"/>
          <w:bCs/>
          <w:color w:val="3A3A3A" w:themeColor="text1"/>
          <w:kern w:val="0"/>
          <w:sz w:val="16"/>
          <w:szCs w:val="16"/>
        </w:rPr>
        <w:t>계획이며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무엇을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얻어갈지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 xml:space="preserve"> </w:t>
      </w:r>
      <w:r w:rsidRPr="00594C6B"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  <w:t>작성해주세요</w:t>
      </w:r>
    </w:p>
    <w:p w:rsidR="00AE1CDE" w:rsidRPr="00594C6B" w:rsidRDefault="00AE1CDE" w:rsidP="0095331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</w:p>
    <w:tbl>
      <w:tblPr>
        <w:tblW w:w="5000" w:type="pct"/>
        <w:tblBorders>
          <w:top w:val="single" w:sz="4" w:space="0" w:color="EBF2F9"/>
          <w:left w:val="single" w:sz="4" w:space="0" w:color="EBF2F9"/>
          <w:bottom w:val="single" w:sz="4" w:space="0" w:color="EBF2F9"/>
          <w:right w:val="single" w:sz="4" w:space="0" w:color="EBF2F9"/>
          <w:insideH w:val="single" w:sz="4" w:space="0" w:color="EBF2F9"/>
          <w:insideV w:val="single" w:sz="4" w:space="0" w:color="EBF2F9"/>
        </w:tblBorders>
        <w:tblCellMar>
          <w:top w:w="1134" w:type="dxa"/>
          <w:left w:w="1134" w:type="dxa"/>
          <w:bottom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423714" w:rsidRPr="00594C6B" w:rsidTr="00423714">
        <w:trPr>
          <w:trHeight w:val="2331"/>
        </w:trPr>
        <w:tc>
          <w:tcPr>
            <w:tcW w:w="5000" w:type="pct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423714" w:rsidRPr="007D01EC" w:rsidRDefault="00423714" w:rsidP="00EC46DA">
            <w:pPr>
              <w:widowControl/>
              <w:autoSpaceDE/>
              <w:autoSpaceDN/>
              <w:spacing w:after="0" w:line="276" w:lineRule="auto"/>
              <w:ind w:leftChars="-2" w:left="-4" w:firstLineChars="2" w:firstLine="4"/>
              <w:rPr>
                <w:rFonts w:eastAsiaTheme="majorEastAsia" w:cstheme="minorHAnsi"/>
                <w:color w:val="3A3A3A" w:themeColor="text1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E1CDE" w:rsidRPr="00594C6B" w:rsidRDefault="00AE1CDE" w:rsidP="0095331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ajorEastAsia" w:cstheme="minorHAnsi"/>
          <w:bCs/>
          <w:color w:val="3A3A3A" w:themeColor="text1"/>
          <w:kern w:val="0"/>
          <w:sz w:val="16"/>
          <w:szCs w:val="16"/>
        </w:rPr>
      </w:pPr>
    </w:p>
    <w:p w:rsidR="00C35A71" w:rsidRPr="00594C6B" w:rsidRDefault="00C35A71" w:rsidP="00114665">
      <w:pPr>
        <w:widowControl/>
        <w:wordWrap/>
        <w:autoSpaceDE/>
        <w:autoSpaceDN/>
        <w:spacing w:after="0" w:line="240" w:lineRule="auto"/>
        <w:jc w:val="right"/>
        <w:outlineLvl w:val="2"/>
        <w:rPr>
          <w:rFonts w:eastAsiaTheme="majorEastAsia" w:cstheme="minorHAnsi"/>
          <w:color w:val="3A3A3A" w:themeColor="text1"/>
          <w:spacing w:val="-10"/>
          <w:sz w:val="18"/>
          <w:szCs w:val="18"/>
        </w:rPr>
      </w:pPr>
    </w:p>
    <w:p w:rsidR="00F6786D" w:rsidRPr="00594C6B" w:rsidRDefault="00F6786D" w:rsidP="00114665">
      <w:pPr>
        <w:widowControl/>
        <w:wordWrap/>
        <w:autoSpaceDE/>
        <w:autoSpaceDN/>
        <w:spacing w:after="0" w:line="240" w:lineRule="auto"/>
        <w:jc w:val="right"/>
        <w:outlineLvl w:val="2"/>
        <w:rPr>
          <w:rFonts w:eastAsiaTheme="majorEastAsia" w:cstheme="minorHAnsi"/>
          <w:color w:val="3A3A3A" w:themeColor="text1"/>
          <w:spacing w:val="-10"/>
          <w:sz w:val="18"/>
          <w:szCs w:val="18"/>
        </w:rPr>
      </w:pP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지원서상의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모든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기재사항이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사실과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다름이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없음을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확인하며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, </w:t>
      </w:r>
      <w:r w:rsidR="00FA66C8"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합격</w:t>
      </w:r>
      <w:r w:rsidR="00850539"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후</w:t>
      </w:r>
      <w:r w:rsidR="00850539"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라도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허위기재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사실이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확인되어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</w:p>
    <w:p w:rsidR="00F6786D" w:rsidRPr="00394957" w:rsidRDefault="00F6786D" w:rsidP="00394957">
      <w:pPr>
        <w:widowControl/>
        <w:wordWrap/>
        <w:autoSpaceDE/>
        <w:autoSpaceDN/>
        <w:spacing w:afterLines="100" w:after="240" w:line="240" w:lineRule="auto"/>
        <w:jc w:val="right"/>
        <w:outlineLvl w:val="2"/>
        <w:rPr>
          <w:rFonts w:eastAsiaTheme="majorEastAsia" w:cstheme="minorHAnsi"/>
          <w:color w:val="3A3A3A" w:themeColor="text1"/>
          <w:spacing w:val="-10"/>
          <w:sz w:val="18"/>
          <w:szCs w:val="18"/>
        </w:rPr>
      </w:pP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합격</w:t>
      </w:r>
      <w:r w:rsidR="00850539"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이</w:t>
      </w:r>
      <w:r w:rsidR="00850539"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취소되더라도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이의를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제기하지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않을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것을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pacing w:val="-10"/>
          <w:sz w:val="18"/>
          <w:szCs w:val="18"/>
        </w:rPr>
        <w:t>서약합니다</w:t>
      </w:r>
    </w:p>
    <w:p w:rsidR="00F6786D" w:rsidRPr="00594C6B" w:rsidRDefault="00F6786D" w:rsidP="00114665">
      <w:pPr>
        <w:widowControl/>
        <w:wordWrap/>
        <w:autoSpaceDE/>
        <w:autoSpaceDN/>
        <w:spacing w:after="0" w:line="240" w:lineRule="auto"/>
        <w:jc w:val="right"/>
        <w:outlineLvl w:val="2"/>
        <w:rPr>
          <w:rFonts w:eastAsiaTheme="majorEastAsia" w:cstheme="minorHAnsi"/>
          <w:color w:val="3A3A3A" w:themeColor="text1"/>
          <w:sz w:val="18"/>
          <w:szCs w:val="18"/>
        </w:rPr>
      </w:pPr>
      <w:r w:rsidRPr="00594C6B">
        <w:rPr>
          <w:rFonts w:eastAsiaTheme="majorEastAsia" w:cstheme="minorHAnsi"/>
          <w:color w:val="3A3A3A" w:themeColor="text1"/>
          <w:sz w:val="18"/>
          <w:szCs w:val="18"/>
        </w:rPr>
        <w:t>지</w:t>
      </w:r>
      <w:r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z w:val="18"/>
          <w:szCs w:val="18"/>
        </w:rPr>
        <w:t>원</w:t>
      </w:r>
      <w:r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</w:t>
      </w:r>
      <w:r w:rsidRPr="00594C6B">
        <w:rPr>
          <w:rFonts w:eastAsiaTheme="majorEastAsia" w:cstheme="minorHAnsi"/>
          <w:color w:val="3A3A3A" w:themeColor="text1"/>
          <w:sz w:val="18"/>
          <w:szCs w:val="18"/>
        </w:rPr>
        <w:t>자</w:t>
      </w:r>
      <w:r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</w:t>
      </w:r>
      <w:r w:rsidR="00114665"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   </w:t>
      </w:r>
      <w:r w:rsidR="00114665" w:rsidRPr="00594C6B">
        <w:rPr>
          <w:rFonts w:eastAsiaTheme="majorEastAsia" w:cstheme="minorHAnsi"/>
          <w:color w:val="3A3A3A" w:themeColor="text1"/>
          <w:sz w:val="18"/>
          <w:szCs w:val="18"/>
        </w:rPr>
        <w:t>홍</w:t>
      </w:r>
      <w:r w:rsidR="00114665"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   </w:t>
      </w:r>
      <w:r w:rsidR="00114665" w:rsidRPr="00594C6B">
        <w:rPr>
          <w:rFonts w:eastAsiaTheme="majorEastAsia" w:cstheme="minorHAnsi"/>
          <w:color w:val="3A3A3A" w:themeColor="text1"/>
          <w:sz w:val="18"/>
          <w:szCs w:val="18"/>
        </w:rPr>
        <w:t>길</w:t>
      </w:r>
      <w:r w:rsidR="00114665"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</w:t>
      </w:r>
      <w:r w:rsidR="00FA66C8" w:rsidRPr="00594C6B">
        <w:rPr>
          <w:rFonts w:eastAsiaTheme="majorEastAsia" w:cstheme="minorHAnsi"/>
          <w:color w:val="3A3A3A" w:themeColor="text1"/>
          <w:sz w:val="18"/>
          <w:szCs w:val="18"/>
        </w:rPr>
        <w:t xml:space="preserve">   </w:t>
      </w:r>
      <w:r w:rsidR="00FA66C8" w:rsidRPr="00594C6B">
        <w:rPr>
          <w:rFonts w:eastAsiaTheme="majorEastAsia" w:cstheme="minorHAnsi"/>
          <w:color w:val="3A3A3A" w:themeColor="text1"/>
          <w:sz w:val="18"/>
          <w:szCs w:val="18"/>
        </w:rPr>
        <w:t>동</w:t>
      </w:r>
    </w:p>
    <w:sectPr w:rsidR="00F6786D" w:rsidRPr="00594C6B" w:rsidSect="00D93FF9">
      <w:headerReference w:type="default" r:id="rId8"/>
      <w:footerReference w:type="default" r:id="rId9"/>
      <w:pgSz w:w="11906" w:h="16838"/>
      <w:pgMar w:top="1701" w:right="1440" w:bottom="1440" w:left="144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BF" w:rsidRDefault="004750BF" w:rsidP="00C51E7C">
      <w:pPr>
        <w:spacing w:after="0" w:line="240" w:lineRule="auto"/>
      </w:pPr>
      <w:r>
        <w:separator/>
      </w:r>
    </w:p>
  </w:endnote>
  <w:endnote w:type="continuationSeparator" w:id="0">
    <w:p w:rsidR="004750BF" w:rsidRDefault="004750BF" w:rsidP="00C5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DA" w:rsidRPr="007D6A44" w:rsidRDefault="00EC46DA" w:rsidP="00EC46DA">
    <w:pPr>
      <w:pStyle w:val="a5"/>
      <w:spacing w:after="0"/>
      <w:jc w:val="righ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30F6E" wp14:editId="7523D563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5792400" cy="0"/>
              <wp:effectExtent l="0" t="0" r="3746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6B5FD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4.2pt" to="456.1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" strokecolor="#1f4789 [3204]" strokeweight=".5pt">
              <v:stroke joinstyle="miter"/>
              <w10:wrap anchorx="margin"/>
            </v:line>
          </w:pict>
        </mc:Fallback>
      </mc:AlternateContent>
    </w:r>
    <w:r w:rsidRPr="008B7953">
      <w:rPr>
        <w:noProof/>
        <w:color w:val="808080" w:themeColor="background1" w:themeShade="80"/>
      </w:rPr>
      <w:drawing>
        <wp:inline distT="0" distB="0" distL="0" distR="0" wp14:anchorId="1B4E194D" wp14:editId="1E2D5719">
          <wp:extent cx="487728" cy="109855"/>
          <wp:effectExtent l="0" t="0" r="7620" b="444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nlab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24" cy="11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</w:t>
    </w:r>
    <w:r>
      <w:t xml:space="preserve"> </w:t>
    </w:r>
    <w:r>
      <w:rPr>
        <w:rFonts w:hint="eastAsia"/>
      </w:rPr>
      <w:t xml:space="preserve"> </w:t>
    </w:r>
    <w:r w:rsidRPr="007D6A44">
      <w:rPr>
        <w:sz w:val="16"/>
        <w:szCs w:val="16"/>
      </w:rPr>
      <w:fldChar w:fldCharType="begin"/>
    </w:r>
    <w:r w:rsidRPr="007D6A44">
      <w:rPr>
        <w:sz w:val="16"/>
        <w:szCs w:val="16"/>
      </w:rPr>
      <w:instrText>PAGE   \* MERGEFORMAT</w:instrText>
    </w:r>
    <w:r w:rsidRPr="007D6A44">
      <w:rPr>
        <w:sz w:val="16"/>
        <w:szCs w:val="16"/>
      </w:rPr>
      <w:fldChar w:fldCharType="separate"/>
    </w:r>
    <w:r w:rsidR="00433D1A" w:rsidRPr="00433D1A">
      <w:rPr>
        <w:noProof/>
        <w:sz w:val="16"/>
        <w:szCs w:val="16"/>
        <w:lang w:val="ko-KR"/>
      </w:rPr>
      <w:t>3</w:t>
    </w:r>
    <w:r w:rsidRPr="007D6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BF" w:rsidRDefault="004750BF" w:rsidP="00C51E7C">
      <w:pPr>
        <w:spacing w:after="0" w:line="240" w:lineRule="auto"/>
      </w:pPr>
      <w:r>
        <w:separator/>
      </w:r>
    </w:p>
  </w:footnote>
  <w:footnote w:type="continuationSeparator" w:id="0">
    <w:p w:rsidR="004750BF" w:rsidRDefault="004750BF" w:rsidP="00C5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5199DD"/>
        <w:left w:val="single" w:sz="6" w:space="0" w:color="C2C2C2"/>
        <w:bottom w:val="single" w:sz="6" w:space="0" w:color="C2C2C2"/>
        <w:right w:val="single" w:sz="6" w:space="0" w:color="C2C2C2"/>
        <w:insideH w:val="single" w:sz="6" w:space="0" w:color="C2C2C2"/>
        <w:insideV w:val="single" w:sz="6" w:space="0" w:color="C2C2C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2"/>
      <w:gridCol w:w="3260"/>
      <w:gridCol w:w="1134"/>
      <w:gridCol w:w="3350"/>
    </w:tblGrid>
    <w:tr w:rsidR="00EC46DA" w:rsidRPr="00F95925" w:rsidTr="00EC46DA">
      <w:trPr>
        <w:trHeight w:val="23"/>
      </w:trPr>
      <w:tc>
        <w:tcPr>
          <w:tcW w:w="705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2F2F2" w:themeFill="background1" w:themeFillShade="F2"/>
          <w:tcMar>
            <w:top w:w="105" w:type="dxa"/>
            <w:left w:w="75" w:type="dxa"/>
            <w:bottom w:w="90" w:type="dxa"/>
            <w:right w:w="75" w:type="dxa"/>
          </w:tcMar>
          <w:vAlign w:val="center"/>
          <w:hideMark/>
        </w:tcPr>
        <w:p w:rsidR="00EC46DA" w:rsidRPr="00594C6B" w:rsidRDefault="00312D1B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</w:pPr>
          <w:proofErr w:type="gramStart"/>
          <w:r>
            <w:rPr>
              <w:rFonts w:eastAsiaTheme="majorEastAsia" w:cstheme="minorHAnsi" w:hint="eastAsia"/>
              <w:b/>
              <w:bCs/>
              <w:color w:val="3A3A3A" w:themeColor="text1"/>
              <w:kern w:val="0"/>
              <w:sz w:val="18"/>
              <w:szCs w:val="18"/>
            </w:rPr>
            <w:t>성</w:t>
          </w:r>
          <w:r>
            <w:rPr>
              <w:rFonts w:eastAsiaTheme="majorEastAsia" w:cstheme="minorHAnsi" w:hint="eastAsia"/>
              <w:b/>
              <w:bCs/>
              <w:color w:val="3A3A3A" w:themeColor="text1"/>
              <w:kern w:val="0"/>
              <w:sz w:val="18"/>
              <w:szCs w:val="18"/>
            </w:rPr>
            <w:t xml:space="preserve"> </w:t>
          </w:r>
          <w:r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 xml:space="preserve"> </w:t>
          </w:r>
          <w:r>
            <w:rPr>
              <w:rFonts w:eastAsiaTheme="majorEastAsia" w:cstheme="minorHAnsi" w:hint="eastAsia"/>
              <w:b/>
              <w:bCs/>
              <w:color w:val="3A3A3A" w:themeColor="text1"/>
              <w:kern w:val="0"/>
              <w:sz w:val="18"/>
              <w:szCs w:val="18"/>
            </w:rPr>
            <w:t>명</w:t>
          </w:r>
          <w:proofErr w:type="gramEnd"/>
        </w:p>
      </w:tc>
      <w:tc>
        <w:tcPr>
          <w:tcW w:w="1808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FFFFF" w:themeFill="background1"/>
          <w:tcMar>
            <w:top w:w="105" w:type="dxa"/>
            <w:left w:w="75" w:type="dxa"/>
            <w:bottom w:w="90" w:type="dxa"/>
            <w:right w:w="75" w:type="dxa"/>
          </w:tcMar>
          <w:vAlign w:val="center"/>
          <w:hideMark/>
        </w:tcPr>
        <w:p w:rsidR="00EC46DA" w:rsidRPr="00CF305F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BFBFBF" w:themeColor="background1" w:themeShade="BF"/>
              <w:kern w:val="0"/>
              <w:sz w:val="18"/>
              <w:szCs w:val="18"/>
            </w:rPr>
          </w:pP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>홍</w:t>
          </w: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 xml:space="preserve"> </w:t>
          </w: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>길</w:t>
          </w: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 xml:space="preserve"> </w:t>
          </w: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>동</w:t>
          </w:r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 xml:space="preserve"> (Hong, </w:t>
          </w:r>
          <w:proofErr w:type="spellStart"/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>Kil</w:t>
          </w:r>
          <w:proofErr w:type="spellEnd"/>
          <w:r w:rsidRPr="00CF305F">
            <w:rPr>
              <w:rFonts w:eastAsiaTheme="majorEastAsia" w:cstheme="minorHAnsi"/>
              <w:color w:val="BFBFBF" w:themeColor="background1" w:themeShade="BF"/>
              <w:kern w:val="0"/>
              <w:sz w:val="18"/>
              <w:szCs w:val="18"/>
            </w:rPr>
            <w:t>-Dong)</w:t>
          </w:r>
        </w:p>
      </w:tc>
      <w:tc>
        <w:tcPr>
          <w:tcW w:w="629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2F2F2" w:themeFill="background1" w:themeFillShade="F2"/>
          <w:vAlign w:val="center"/>
        </w:tcPr>
        <w:p w:rsidR="00EC46DA" w:rsidRPr="00594C6B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</w:pPr>
          <w:r w:rsidRPr="00594C6B"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>전화번호</w:t>
          </w:r>
        </w:p>
      </w:tc>
      <w:tc>
        <w:tcPr>
          <w:tcW w:w="1858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FFFFF" w:themeFill="background1"/>
          <w:tcMar>
            <w:top w:w="105" w:type="dxa"/>
            <w:left w:w="75" w:type="dxa"/>
            <w:bottom w:w="90" w:type="dxa"/>
            <w:right w:w="75" w:type="dxa"/>
          </w:tcMar>
          <w:vAlign w:val="center"/>
          <w:hideMark/>
        </w:tcPr>
        <w:p w:rsidR="00EC46DA" w:rsidRPr="00594C6B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</w:pPr>
        </w:p>
      </w:tc>
    </w:tr>
    <w:tr w:rsidR="00EC46DA" w:rsidRPr="00F95925" w:rsidTr="00EC46DA">
      <w:trPr>
        <w:trHeight w:val="90"/>
      </w:trPr>
      <w:tc>
        <w:tcPr>
          <w:tcW w:w="705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2F2F2" w:themeFill="background1" w:themeFillShade="F2"/>
          <w:tcMar>
            <w:top w:w="105" w:type="dxa"/>
            <w:left w:w="75" w:type="dxa"/>
            <w:bottom w:w="90" w:type="dxa"/>
            <w:right w:w="75" w:type="dxa"/>
          </w:tcMar>
          <w:vAlign w:val="center"/>
        </w:tcPr>
        <w:p w:rsidR="00EC46DA" w:rsidRPr="00594C6B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</w:pPr>
          <w:r w:rsidRPr="00594C6B"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>이메일</w:t>
          </w:r>
          <w:r w:rsidRPr="00594C6B"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 xml:space="preserve"> </w:t>
          </w:r>
          <w:r w:rsidRPr="00594C6B"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>주소</w:t>
          </w:r>
        </w:p>
      </w:tc>
      <w:tc>
        <w:tcPr>
          <w:tcW w:w="1808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FFFFF" w:themeFill="background1"/>
          <w:tcMar>
            <w:top w:w="105" w:type="dxa"/>
            <w:left w:w="75" w:type="dxa"/>
            <w:bottom w:w="90" w:type="dxa"/>
            <w:right w:w="75" w:type="dxa"/>
          </w:tcMar>
          <w:vAlign w:val="center"/>
        </w:tcPr>
        <w:p w:rsidR="00EC46DA" w:rsidRPr="00CF305F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BFBFBF" w:themeColor="background1" w:themeShade="BF"/>
              <w:kern w:val="0"/>
              <w:sz w:val="18"/>
              <w:szCs w:val="18"/>
            </w:rPr>
          </w:pPr>
        </w:p>
      </w:tc>
      <w:tc>
        <w:tcPr>
          <w:tcW w:w="629" w:type="pct"/>
          <w:tcBorders>
            <w:top w:val="single" w:sz="4" w:space="0" w:color="EBF2F9"/>
            <w:left w:val="single" w:sz="4" w:space="0" w:color="EBF2F9"/>
            <w:bottom w:val="single" w:sz="4" w:space="0" w:color="EBF2F9"/>
            <w:right w:val="single" w:sz="4" w:space="0" w:color="EBF2F9"/>
          </w:tcBorders>
          <w:shd w:val="clear" w:color="auto" w:fill="F2F2F2" w:themeFill="background1" w:themeFillShade="F2"/>
          <w:vAlign w:val="center"/>
        </w:tcPr>
        <w:p w:rsidR="00EC46DA" w:rsidRPr="00594C6B" w:rsidRDefault="00EC46DA" w:rsidP="00272C48">
          <w:pPr>
            <w:widowControl/>
            <w:autoSpaceDE/>
            <w:autoSpaceDN/>
            <w:spacing w:after="0" w:line="240" w:lineRule="atLeast"/>
            <w:jc w:val="center"/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</w:pPr>
          <w:r w:rsidRPr="00594C6B">
            <w:rPr>
              <w:rFonts w:eastAsiaTheme="majorEastAsia" w:cstheme="minorHAnsi"/>
              <w:b/>
              <w:bCs/>
              <w:color w:val="3A3A3A" w:themeColor="text1"/>
              <w:kern w:val="0"/>
              <w:sz w:val="18"/>
              <w:szCs w:val="18"/>
            </w:rPr>
            <w:t>지원부문</w:t>
          </w:r>
        </w:p>
      </w:tc>
      <w:sdt>
        <w:sdtPr>
          <w:rPr>
            <w:rFonts w:eastAsiaTheme="majorEastAsia" w:cstheme="minorHAnsi"/>
            <w:bCs/>
            <w:color w:val="3A3A3A" w:themeColor="text1"/>
            <w:kern w:val="0"/>
            <w:sz w:val="18"/>
            <w:szCs w:val="18"/>
          </w:rPr>
          <w:id w:val="278230739"/>
          <w:placeholder>
            <w:docPart w:val="9B56A59255774012A7181BD7634F5649"/>
          </w:placeholder>
          <w:comboBox>
            <w:listItem w:displayText="항목을 선택하세요" w:value="항목을 선택하세요"/>
            <w:listItem w:displayText="악성코드 대응 및 분석" w:value="악성코드 대응 및 분석"/>
            <w:listItem w:displayText="SW개발지원 및 품질센터" w:value="SW개발지원 및 품질센터"/>
            <w:listItem w:displayText="인사총무" w:value="인사총무"/>
            <w:listItem w:displayText="홍보 PR" w:value="홍보 PR"/>
          </w:comboBox>
        </w:sdtPr>
        <w:sdtEndPr/>
        <w:sdtContent>
          <w:tc>
            <w:tcPr>
              <w:tcW w:w="1858" w:type="pct"/>
              <w:tcBorders>
                <w:top w:val="single" w:sz="4" w:space="0" w:color="EBF2F9"/>
                <w:left w:val="single" w:sz="4" w:space="0" w:color="EBF2F9"/>
                <w:bottom w:val="single" w:sz="4" w:space="0" w:color="EBF2F9"/>
                <w:right w:val="single" w:sz="4" w:space="0" w:color="EBF2F9"/>
              </w:tcBorders>
              <w:shd w:val="clear" w:color="auto" w:fill="FFFFFF" w:themeFill="background1"/>
              <w:vAlign w:val="center"/>
            </w:tcPr>
            <w:p w:rsidR="00EC46DA" w:rsidRPr="00594C6B" w:rsidRDefault="00EC46DA" w:rsidP="00272C48">
              <w:pPr>
                <w:widowControl/>
                <w:autoSpaceDE/>
                <w:autoSpaceDN/>
                <w:spacing w:after="0" w:line="240" w:lineRule="atLeast"/>
                <w:jc w:val="center"/>
                <w:rPr>
                  <w:rFonts w:eastAsiaTheme="majorEastAsia" w:cstheme="minorHAnsi"/>
                  <w:b/>
                  <w:bCs/>
                  <w:color w:val="3A3A3A" w:themeColor="text1"/>
                  <w:kern w:val="0"/>
                  <w:sz w:val="18"/>
                  <w:szCs w:val="18"/>
                </w:rPr>
              </w:pPr>
              <w:r w:rsidRPr="00594C6B">
                <w:rPr>
                  <w:rFonts w:eastAsiaTheme="majorEastAsia" w:cstheme="minorHAnsi"/>
                  <w:bCs/>
                  <w:color w:val="3A3A3A" w:themeColor="text1"/>
                  <w:kern w:val="0"/>
                  <w:sz w:val="18"/>
                  <w:szCs w:val="18"/>
                </w:rPr>
                <w:t>항목을</w:t>
              </w:r>
              <w:r w:rsidRPr="00594C6B">
                <w:rPr>
                  <w:rFonts w:eastAsiaTheme="majorEastAsia" w:cstheme="minorHAnsi"/>
                  <w:bCs/>
                  <w:color w:val="3A3A3A" w:themeColor="text1"/>
                  <w:kern w:val="0"/>
                  <w:sz w:val="18"/>
                  <w:szCs w:val="18"/>
                </w:rPr>
                <w:t xml:space="preserve"> </w:t>
              </w:r>
              <w:r w:rsidRPr="00594C6B">
                <w:rPr>
                  <w:rFonts w:eastAsiaTheme="majorEastAsia" w:cstheme="minorHAnsi"/>
                  <w:bCs/>
                  <w:color w:val="3A3A3A" w:themeColor="text1"/>
                  <w:kern w:val="0"/>
                  <w:sz w:val="18"/>
                  <w:szCs w:val="18"/>
                </w:rPr>
                <w:t>선택하세요</w:t>
              </w:r>
            </w:p>
          </w:tc>
        </w:sdtContent>
      </w:sdt>
    </w:tr>
  </w:tbl>
  <w:p w:rsidR="00EC46DA" w:rsidRPr="00F95925" w:rsidRDefault="00EC46DA" w:rsidP="00EC46DA">
    <w:pPr>
      <w:pStyle w:val="a4"/>
      <w:rPr>
        <w:rFonts w:eastAsiaTheme="majorEastAsia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0CF"/>
    <w:multiLevelType w:val="hybridMultilevel"/>
    <w:tmpl w:val="E6AE27A2"/>
    <w:lvl w:ilvl="0" w:tplc="96B048D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991F25"/>
    <w:multiLevelType w:val="hybridMultilevel"/>
    <w:tmpl w:val="015EF360"/>
    <w:lvl w:ilvl="0" w:tplc="C9B6D1D8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A7E1031"/>
    <w:multiLevelType w:val="hybridMultilevel"/>
    <w:tmpl w:val="EAD0D76A"/>
    <w:lvl w:ilvl="0" w:tplc="C77EB1F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3D021B8"/>
    <w:multiLevelType w:val="hybridMultilevel"/>
    <w:tmpl w:val="7D4C589A"/>
    <w:lvl w:ilvl="0" w:tplc="F92EE72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9D417A5"/>
    <w:multiLevelType w:val="hybridMultilevel"/>
    <w:tmpl w:val="31B6904A"/>
    <w:lvl w:ilvl="0" w:tplc="EAE87FD2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7FC44441"/>
    <w:multiLevelType w:val="hybridMultilevel"/>
    <w:tmpl w:val="AD66CE9A"/>
    <w:lvl w:ilvl="0" w:tplc="3F3093A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35"/>
    <w:rsid w:val="00047ACA"/>
    <w:rsid w:val="00064EE4"/>
    <w:rsid w:val="00073438"/>
    <w:rsid w:val="000767F5"/>
    <w:rsid w:val="0009010C"/>
    <w:rsid w:val="001128B8"/>
    <w:rsid w:val="00114665"/>
    <w:rsid w:val="001364EC"/>
    <w:rsid w:val="00145535"/>
    <w:rsid w:val="00172CEC"/>
    <w:rsid w:val="00197ABA"/>
    <w:rsid w:val="001A418E"/>
    <w:rsid w:val="001D6F92"/>
    <w:rsid w:val="001E240D"/>
    <w:rsid w:val="00213A97"/>
    <w:rsid w:val="00272C48"/>
    <w:rsid w:val="00272CA1"/>
    <w:rsid w:val="002C2EC3"/>
    <w:rsid w:val="002C781F"/>
    <w:rsid w:val="00312D1B"/>
    <w:rsid w:val="0032514F"/>
    <w:rsid w:val="0033043D"/>
    <w:rsid w:val="003507D5"/>
    <w:rsid w:val="00356DBE"/>
    <w:rsid w:val="0037424B"/>
    <w:rsid w:val="00394957"/>
    <w:rsid w:val="003A1920"/>
    <w:rsid w:val="003D0A65"/>
    <w:rsid w:val="00422DC4"/>
    <w:rsid w:val="00423714"/>
    <w:rsid w:val="00433D1A"/>
    <w:rsid w:val="00446703"/>
    <w:rsid w:val="004750BF"/>
    <w:rsid w:val="004A5677"/>
    <w:rsid w:val="004E451B"/>
    <w:rsid w:val="0054200F"/>
    <w:rsid w:val="00547688"/>
    <w:rsid w:val="00594C6B"/>
    <w:rsid w:val="005B11F0"/>
    <w:rsid w:val="005D2D2B"/>
    <w:rsid w:val="006037F6"/>
    <w:rsid w:val="0061081A"/>
    <w:rsid w:val="006320A5"/>
    <w:rsid w:val="00647C35"/>
    <w:rsid w:val="0069063C"/>
    <w:rsid w:val="006A1ABD"/>
    <w:rsid w:val="006D3C66"/>
    <w:rsid w:val="006D4ABF"/>
    <w:rsid w:val="006E45E5"/>
    <w:rsid w:val="00767BBF"/>
    <w:rsid w:val="00783AD8"/>
    <w:rsid w:val="00783B04"/>
    <w:rsid w:val="00784CA1"/>
    <w:rsid w:val="0079786F"/>
    <w:rsid w:val="007D01EC"/>
    <w:rsid w:val="007D6A44"/>
    <w:rsid w:val="00801A56"/>
    <w:rsid w:val="00804390"/>
    <w:rsid w:val="00807CE7"/>
    <w:rsid w:val="00815A6E"/>
    <w:rsid w:val="008254C1"/>
    <w:rsid w:val="00850539"/>
    <w:rsid w:val="00884073"/>
    <w:rsid w:val="00887F7A"/>
    <w:rsid w:val="008A3A12"/>
    <w:rsid w:val="008D3B1D"/>
    <w:rsid w:val="008E62EE"/>
    <w:rsid w:val="008F5C44"/>
    <w:rsid w:val="00906C8C"/>
    <w:rsid w:val="00907B7F"/>
    <w:rsid w:val="00917510"/>
    <w:rsid w:val="00932748"/>
    <w:rsid w:val="0095331D"/>
    <w:rsid w:val="009559EB"/>
    <w:rsid w:val="009B5DB5"/>
    <w:rsid w:val="009D088D"/>
    <w:rsid w:val="00A158B8"/>
    <w:rsid w:val="00A20173"/>
    <w:rsid w:val="00A513B2"/>
    <w:rsid w:val="00A51F43"/>
    <w:rsid w:val="00A829F9"/>
    <w:rsid w:val="00AB16D5"/>
    <w:rsid w:val="00AE1CDE"/>
    <w:rsid w:val="00B06EA2"/>
    <w:rsid w:val="00B21AE7"/>
    <w:rsid w:val="00B253A1"/>
    <w:rsid w:val="00B37379"/>
    <w:rsid w:val="00B4353F"/>
    <w:rsid w:val="00B4664A"/>
    <w:rsid w:val="00B530CF"/>
    <w:rsid w:val="00B761FA"/>
    <w:rsid w:val="00BC7574"/>
    <w:rsid w:val="00BD7613"/>
    <w:rsid w:val="00C00DA1"/>
    <w:rsid w:val="00C27545"/>
    <w:rsid w:val="00C3261D"/>
    <w:rsid w:val="00C33323"/>
    <w:rsid w:val="00C35A71"/>
    <w:rsid w:val="00C4376C"/>
    <w:rsid w:val="00C51E7C"/>
    <w:rsid w:val="00C75CC0"/>
    <w:rsid w:val="00C95B6B"/>
    <w:rsid w:val="00CA64B2"/>
    <w:rsid w:val="00CD17EC"/>
    <w:rsid w:val="00CF305F"/>
    <w:rsid w:val="00D24F76"/>
    <w:rsid w:val="00D52513"/>
    <w:rsid w:val="00D544F9"/>
    <w:rsid w:val="00D56CB7"/>
    <w:rsid w:val="00D848B6"/>
    <w:rsid w:val="00D93FF9"/>
    <w:rsid w:val="00DB4B61"/>
    <w:rsid w:val="00DF59E8"/>
    <w:rsid w:val="00E030E6"/>
    <w:rsid w:val="00E36CAC"/>
    <w:rsid w:val="00E70DD9"/>
    <w:rsid w:val="00EC46DA"/>
    <w:rsid w:val="00ED0983"/>
    <w:rsid w:val="00ED17FB"/>
    <w:rsid w:val="00EE56E3"/>
    <w:rsid w:val="00EE5D2C"/>
    <w:rsid w:val="00EF69BE"/>
    <w:rsid w:val="00F1704F"/>
    <w:rsid w:val="00F279CD"/>
    <w:rsid w:val="00F34A61"/>
    <w:rsid w:val="00F547F3"/>
    <w:rsid w:val="00F64B92"/>
    <w:rsid w:val="00F6786D"/>
    <w:rsid w:val="00F7780E"/>
    <w:rsid w:val="00F823BF"/>
    <w:rsid w:val="00F92DEC"/>
    <w:rsid w:val="00F95925"/>
    <w:rsid w:val="00F9654E"/>
    <w:rsid w:val="00FA66C8"/>
    <w:rsid w:val="00FA7C89"/>
    <w:rsid w:val="00FB6B17"/>
    <w:rsid w:val="00FC025F"/>
    <w:rsid w:val="00FF132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7521FF-09AF-4DA3-A7F0-CEA6CBE3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51E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1E7C"/>
  </w:style>
  <w:style w:type="paragraph" w:styleId="a5">
    <w:name w:val="footer"/>
    <w:basedOn w:val="a"/>
    <w:link w:val="Char0"/>
    <w:uiPriority w:val="99"/>
    <w:unhideWhenUsed/>
    <w:rsid w:val="00C51E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1E7C"/>
  </w:style>
  <w:style w:type="paragraph" w:styleId="a6">
    <w:name w:val="List Paragraph"/>
    <w:basedOn w:val="a"/>
    <w:uiPriority w:val="34"/>
    <w:qFormat/>
    <w:rsid w:val="003A1920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D56CB7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6CB7"/>
    <w:rPr>
      <w:b/>
      <w:bCs/>
    </w:rPr>
  </w:style>
  <w:style w:type="paragraph" w:customStyle="1" w:styleId="a9">
    <w:name w:val="바탕글"/>
    <w:basedOn w:val="a"/>
    <w:rsid w:val="0080439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Date"/>
    <w:basedOn w:val="a"/>
    <w:next w:val="a"/>
    <w:link w:val="Char1"/>
    <w:uiPriority w:val="99"/>
    <w:semiHidden/>
    <w:unhideWhenUsed/>
    <w:rsid w:val="00E70DD9"/>
  </w:style>
  <w:style w:type="character" w:customStyle="1" w:styleId="Char1">
    <w:name w:val="날짜 Char"/>
    <w:basedOn w:val="a0"/>
    <w:link w:val="aa"/>
    <w:uiPriority w:val="99"/>
    <w:semiHidden/>
    <w:rsid w:val="00E70DD9"/>
  </w:style>
  <w:style w:type="paragraph" w:styleId="ab">
    <w:name w:val="Balloon Text"/>
    <w:basedOn w:val="a"/>
    <w:link w:val="Char2"/>
    <w:uiPriority w:val="99"/>
    <w:semiHidden/>
    <w:unhideWhenUsed/>
    <w:rsid w:val="001146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114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272C48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364EC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1364EC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1364EC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364EC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136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56A59255774012A7181BD7634F56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5DB967-262A-400F-AC3C-7E4F1D64467B}"/>
      </w:docPartPr>
      <w:docPartBody>
        <w:p w:rsidR="00E041C7" w:rsidRDefault="00E041C7" w:rsidP="00E041C7">
          <w:pPr>
            <w:pStyle w:val="9B56A59255774012A7181BD7634F56491"/>
          </w:pPr>
          <w:r w:rsidRPr="003F0871">
            <w:rPr>
              <w:rStyle w:val="a3"/>
            </w:rPr>
            <w:t>항목을 선택하세요.</w:t>
          </w:r>
        </w:p>
      </w:docPartBody>
    </w:docPart>
    <w:docPart>
      <w:docPartPr>
        <w:name w:val="B2DB444B51F542228F39A8767ABAF0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688D2D-EC80-4EE1-823A-FCDF4D20844C}"/>
      </w:docPartPr>
      <w:docPartBody>
        <w:p w:rsidR="008A43F1" w:rsidRDefault="00A60B1A" w:rsidP="00A60B1A">
          <w:pPr>
            <w:pStyle w:val="B2DB444B51F542228F39A8767ABAF0B8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EF71204CB0744265B7915D39B915AA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704CDC-37AE-4E87-B7E5-66FFDF8525FE}"/>
      </w:docPartPr>
      <w:docPartBody>
        <w:p w:rsidR="008A43F1" w:rsidRDefault="00A60B1A" w:rsidP="00A60B1A">
          <w:pPr>
            <w:pStyle w:val="EF71204CB0744265B7915D39B915AA55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F970B21955084C829D2DB12CCAA9FF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76EC0A-F81A-4B88-B5F3-B502FA1ADDA7}"/>
      </w:docPartPr>
      <w:docPartBody>
        <w:p w:rsidR="008A43F1" w:rsidRDefault="00A60B1A" w:rsidP="00A60B1A">
          <w:pPr>
            <w:pStyle w:val="F970B21955084C829D2DB12CCAA9FFE6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841550C9E07141A2AA0ECA75D2130B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42ED2-45C1-485C-B99C-57406FB65F66}"/>
      </w:docPartPr>
      <w:docPartBody>
        <w:p w:rsidR="008A43F1" w:rsidRDefault="00A60B1A" w:rsidP="00A60B1A">
          <w:pPr>
            <w:pStyle w:val="841550C9E07141A2AA0ECA75D2130BFC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44AD8D2E6275496FBA8150C4C8030D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0F45F5-89DD-44E3-9F7B-8CF93385D6E9}"/>
      </w:docPartPr>
      <w:docPartBody>
        <w:p w:rsidR="008A43F1" w:rsidRDefault="00A60B1A" w:rsidP="00A60B1A">
          <w:pPr>
            <w:pStyle w:val="44AD8D2E6275496FBA8150C4C8030DE3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F6A8FF6A8E614B53A61B8D6BF45547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10548F-D4DF-43A0-AB1D-58A1264412E8}"/>
      </w:docPartPr>
      <w:docPartBody>
        <w:p w:rsidR="008A43F1" w:rsidRDefault="00A60B1A" w:rsidP="00A60B1A">
          <w:pPr>
            <w:pStyle w:val="F6A8FF6A8E614B53A61B8D6BF4554752"/>
          </w:pPr>
          <w:r w:rsidRPr="00F05EA4">
            <w:rPr>
              <w:rStyle w:val="a3"/>
            </w:rPr>
            <w:t>항목을 선택하세요.</w:t>
          </w:r>
        </w:p>
      </w:docPartBody>
    </w:docPart>
    <w:docPart>
      <w:docPartPr>
        <w:name w:val="AB5E9335FB8041989D288D29B66E1C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DDF0E5-88AF-419E-8B38-258ADA5F99F3}"/>
      </w:docPartPr>
      <w:docPartBody>
        <w:p w:rsidR="008A43F1" w:rsidRDefault="00A60B1A" w:rsidP="00A60B1A">
          <w:pPr>
            <w:pStyle w:val="AB5E9335FB8041989D288D29B66E1C6E"/>
          </w:pPr>
          <w:r w:rsidRPr="00F05EA4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72"/>
    <w:rsid w:val="0004492B"/>
    <w:rsid w:val="000F1572"/>
    <w:rsid w:val="004B57ED"/>
    <w:rsid w:val="00546EE6"/>
    <w:rsid w:val="00886C77"/>
    <w:rsid w:val="008A43F1"/>
    <w:rsid w:val="009B2AE1"/>
    <w:rsid w:val="00A60B1A"/>
    <w:rsid w:val="00E041C7"/>
    <w:rsid w:val="00E1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B1A"/>
    <w:rPr>
      <w:color w:val="808080"/>
    </w:rPr>
  </w:style>
  <w:style w:type="paragraph" w:customStyle="1" w:styleId="9B56A59255774012A7181BD7634F5649">
    <w:name w:val="9B56A59255774012A7181BD7634F5649"/>
    <w:rsid w:val="000F1572"/>
    <w:pPr>
      <w:widowControl w:val="0"/>
      <w:wordWrap w:val="0"/>
      <w:autoSpaceDE w:val="0"/>
      <w:autoSpaceDN w:val="0"/>
    </w:pPr>
  </w:style>
  <w:style w:type="paragraph" w:customStyle="1" w:styleId="9B56A59255774012A7181BD7634F56491">
    <w:name w:val="9B56A59255774012A7181BD7634F56491"/>
    <w:rsid w:val="00E041C7"/>
    <w:pPr>
      <w:widowControl w:val="0"/>
      <w:wordWrap w:val="0"/>
      <w:autoSpaceDE w:val="0"/>
      <w:autoSpaceDN w:val="0"/>
    </w:pPr>
  </w:style>
  <w:style w:type="paragraph" w:customStyle="1" w:styleId="FB895246B8BC4287BE9ECA2113808CDB">
    <w:name w:val="FB895246B8BC4287BE9ECA2113808CDB"/>
    <w:rsid w:val="00A60B1A"/>
    <w:pPr>
      <w:widowControl w:val="0"/>
      <w:wordWrap w:val="0"/>
      <w:autoSpaceDE w:val="0"/>
      <w:autoSpaceDN w:val="0"/>
    </w:pPr>
  </w:style>
  <w:style w:type="paragraph" w:customStyle="1" w:styleId="B2DB444B51F542228F39A8767ABAF0B8">
    <w:name w:val="B2DB444B51F542228F39A8767ABAF0B8"/>
    <w:rsid w:val="00A60B1A"/>
    <w:pPr>
      <w:widowControl w:val="0"/>
      <w:wordWrap w:val="0"/>
      <w:autoSpaceDE w:val="0"/>
      <w:autoSpaceDN w:val="0"/>
    </w:pPr>
  </w:style>
  <w:style w:type="paragraph" w:customStyle="1" w:styleId="EF71204CB0744265B7915D39B915AA55">
    <w:name w:val="EF71204CB0744265B7915D39B915AA55"/>
    <w:rsid w:val="00A60B1A"/>
    <w:pPr>
      <w:widowControl w:val="0"/>
      <w:wordWrap w:val="0"/>
      <w:autoSpaceDE w:val="0"/>
      <w:autoSpaceDN w:val="0"/>
    </w:pPr>
  </w:style>
  <w:style w:type="paragraph" w:customStyle="1" w:styleId="F970B21955084C829D2DB12CCAA9FFE6">
    <w:name w:val="F970B21955084C829D2DB12CCAA9FFE6"/>
    <w:rsid w:val="00A60B1A"/>
    <w:pPr>
      <w:widowControl w:val="0"/>
      <w:wordWrap w:val="0"/>
      <w:autoSpaceDE w:val="0"/>
      <w:autoSpaceDN w:val="0"/>
    </w:pPr>
  </w:style>
  <w:style w:type="paragraph" w:customStyle="1" w:styleId="841550C9E07141A2AA0ECA75D2130BFC">
    <w:name w:val="841550C9E07141A2AA0ECA75D2130BFC"/>
    <w:rsid w:val="00A60B1A"/>
    <w:pPr>
      <w:widowControl w:val="0"/>
      <w:wordWrap w:val="0"/>
      <w:autoSpaceDE w:val="0"/>
      <w:autoSpaceDN w:val="0"/>
    </w:pPr>
  </w:style>
  <w:style w:type="paragraph" w:customStyle="1" w:styleId="44AD8D2E6275496FBA8150C4C8030DE3">
    <w:name w:val="44AD8D2E6275496FBA8150C4C8030DE3"/>
    <w:rsid w:val="00A60B1A"/>
    <w:pPr>
      <w:widowControl w:val="0"/>
      <w:wordWrap w:val="0"/>
      <w:autoSpaceDE w:val="0"/>
      <w:autoSpaceDN w:val="0"/>
    </w:pPr>
  </w:style>
  <w:style w:type="paragraph" w:customStyle="1" w:styleId="F6A8FF6A8E614B53A61B8D6BF4554752">
    <w:name w:val="F6A8FF6A8E614B53A61B8D6BF4554752"/>
    <w:rsid w:val="00A60B1A"/>
    <w:pPr>
      <w:widowControl w:val="0"/>
      <w:wordWrap w:val="0"/>
      <w:autoSpaceDE w:val="0"/>
      <w:autoSpaceDN w:val="0"/>
    </w:pPr>
  </w:style>
  <w:style w:type="paragraph" w:customStyle="1" w:styleId="AB5E9335FB8041989D288D29B66E1C6E">
    <w:name w:val="AB5E9335FB8041989D288D29B66E1C6E"/>
    <w:rsid w:val="00A60B1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2013_AhnLab_color">
      <a:dk1>
        <a:srgbClr val="3A3A3A"/>
      </a:dk1>
      <a:lt1>
        <a:srgbClr val="FFFFFF"/>
      </a:lt1>
      <a:dk2>
        <a:srgbClr val="213255"/>
      </a:dk2>
      <a:lt2>
        <a:srgbClr val="FFFFFF"/>
      </a:lt2>
      <a:accent1>
        <a:srgbClr val="1F4789"/>
      </a:accent1>
      <a:accent2>
        <a:srgbClr val="15C3F8"/>
      </a:accent2>
      <a:accent3>
        <a:srgbClr val="A2D21E"/>
      </a:accent3>
      <a:accent4>
        <a:srgbClr val="FF2B15"/>
      </a:accent4>
      <a:accent5>
        <a:srgbClr val="FB8B03"/>
      </a:accent5>
      <a:accent6>
        <a:srgbClr val="86308B"/>
      </a:accent6>
      <a:hlink>
        <a:srgbClr val="0294EE"/>
      </a:hlink>
      <a:folHlink>
        <a:srgbClr val="A5A5A5"/>
      </a:folHlink>
    </a:clrScheme>
    <a:fontScheme name="AhnLab_International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9B3-3CDA-4198-AF67-60910AD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Lab</dc:creator>
  <cp:keywords/>
  <dc:description/>
  <cp:lastModifiedBy>박은민</cp:lastModifiedBy>
  <cp:revision>8</cp:revision>
  <cp:lastPrinted>2013-06-27T07:49:00Z</cp:lastPrinted>
  <dcterms:created xsi:type="dcterms:W3CDTF">2013-07-01T23:50:00Z</dcterms:created>
  <dcterms:modified xsi:type="dcterms:W3CDTF">2013-07-02T02:11:00Z</dcterms:modified>
</cp:coreProperties>
</file>